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679DA" w14:textId="784F8FE2" w:rsidR="00D047AF" w:rsidRPr="00BD67B4" w:rsidRDefault="00FF55A8" w:rsidP="00BD67B4">
      <w:pPr>
        <w:pStyle w:val="a3"/>
        <w:spacing w:after="240"/>
        <w:jc w:val="center"/>
        <w:rPr>
          <w:b/>
          <w:sz w:val="24"/>
          <w:szCs w:val="24"/>
          <w:lang w:eastAsia="ru-RU"/>
        </w:rPr>
      </w:pPr>
      <w:r w:rsidRPr="00BD67B4">
        <w:rPr>
          <w:b/>
          <w:sz w:val="24"/>
          <w:szCs w:val="24"/>
          <w:lang w:eastAsia="ru-RU"/>
        </w:rPr>
        <w:t>План работы МБУ «Ц</w:t>
      </w:r>
      <w:r w:rsidR="00E260DB" w:rsidRPr="00BD67B4">
        <w:rPr>
          <w:b/>
          <w:sz w:val="24"/>
          <w:szCs w:val="24"/>
          <w:lang w:eastAsia="ru-RU"/>
        </w:rPr>
        <w:t>ентрализованная б</w:t>
      </w:r>
      <w:r w:rsidR="000C6F35" w:rsidRPr="00BD67B4">
        <w:rPr>
          <w:b/>
          <w:sz w:val="24"/>
          <w:szCs w:val="24"/>
          <w:lang w:eastAsia="ru-RU"/>
        </w:rPr>
        <w:t>иблиотечная система» на октябрь</w:t>
      </w:r>
      <w:r w:rsidR="00E92485" w:rsidRPr="00BD67B4">
        <w:rPr>
          <w:b/>
          <w:sz w:val="24"/>
          <w:szCs w:val="24"/>
          <w:lang w:eastAsia="ru-RU"/>
        </w:rPr>
        <w:t xml:space="preserve"> 2024 года</w:t>
      </w: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567"/>
        <w:gridCol w:w="1519"/>
        <w:gridCol w:w="4609"/>
        <w:gridCol w:w="2886"/>
        <w:gridCol w:w="2321"/>
        <w:gridCol w:w="1416"/>
        <w:gridCol w:w="1674"/>
      </w:tblGrid>
      <w:tr w:rsidR="00E92485" w:rsidRPr="00BD67B4" w14:paraId="573077BF" w14:textId="77777777" w:rsidTr="00BD67B4">
        <w:tc>
          <w:tcPr>
            <w:tcW w:w="567" w:type="dxa"/>
          </w:tcPr>
          <w:p w14:paraId="746D8F50" w14:textId="77777777" w:rsidR="005C1F32" w:rsidRPr="00BD67B4" w:rsidRDefault="005C1F32" w:rsidP="00BD67B4">
            <w:pPr>
              <w:pStyle w:val="a3"/>
              <w:jc w:val="center"/>
              <w:rPr>
                <w:sz w:val="24"/>
                <w:szCs w:val="24"/>
              </w:rPr>
            </w:pPr>
            <w:r w:rsidRPr="00BD67B4">
              <w:rPr>
                <w:sz w:val="24"/>
                <w:szCs w:val="24"/>
              </w:rPr>
              <w:t xml:space="preserve">№ </w:t>
            </w:r>
            <w:proofErr w:type="gramStart"/>
            <w:r w:rsidRPr="00BD67B4">
              <w:rPr>
                <w:sz w:val="24"/>
                <w:szCs w:val="24"/>
              </w:rPr>
              <w:t>п</w:t>
            </w:r>
            <w:proofErr w:type="gramEnd"/>
            <w:r w:rsidRPr="00BD67B4">
              <w:rPr>
                <w:sz w:val="24"/>
                <w:szCs w:val="24"/>
              </w:rPr>
              <w:t>/п</w:t>
            </w:r>
          </w:p>
        </w:tc>
        <w:tc>
          <w:tcPr>
            <w:tcW w:w="1519" w:type="dxa"/>
          </w:tcPr>
          <w:p w14:paraId="2A1FD84A" w14:textId="77777777" w:rsidR="005C1F32" w:rsidRPr="00BD67B4" w:rsidRDefault="005C1F32" w:rsidP="00BD67B4">
            <w:pPr>
              <w:pStyle w:val="a3"/>
              <w:jc w:val="center"/>
              <w:rPr>
                <w:sz w:val="24"/>
                <w:szCs w:val="24"/>
              </w:rPr>
            </w:pPr>
            <w:r w:rsidRPr="00BD67B4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4609" w:type="dxa"/>
          </w:tcPr>
          <w:p w14:paraId="22B95BD6" w14:textId="77777777" w:rsidR="005C1F32" w:rsidRPr="00BD67B4" w:rsidRDefault="005C1F32" w:rsidP="00BD67B4">
            <w:pPr>
              <w:pStyle w:val="a3"/>
              <w:jc w:val="center"/>
              <w:rPr>
                <w:sz w:val="24"/>
                <w:szCs w:val="24"/>
              </w:rPr>
            </w:pPr>
            <w:r w:rsidRPr="00BD67B4">
              <w:rPr>
                <w:sz w:val="24"/>
                <w:szCs w:val="24"/>
              </w:rPr>
              <w:t>Форма работы, название мероприятия, возрастные ограничения</w:t>
            </w:r>
          </w:p>
        </w:tc>
        <w:tc>
          <w:tcPr>
            <w:tcW w:w="2886" w:type="dxa"/>
          </w:tcPr>
          <w:p w14:paraId="3C04E920" w14:textId="77777777" w:rsidR="005C1F32" w:rsidRPr="00BD67B4" w:rsidRDefault="005C1F32" w:rsidP="00BD67B4">
            <w:pPr>
              <w:pStyle w:val="a3"/>
              <w:jc w:val="center"/>
              <w:rPr>
                <w:sz w:val="24"/>
                <w:szCs w:val="24"/>
              </w:rPr>
            </w:pPr>
            <w:r w:rsidRPr="00BD67B4">
              <w:rPr>
                <w:sz w:val="24"/>
                <w:szCs w:val="24"/>
              </w:rPr>
              <w:t>Время и место проведения</w:t>
            </w:r>
          </w:p>
        </w:tc>
        <w:tc>
          <w:tcPr>
            <w:tcW w:w="2321" w:type="dxa"/>
          </w:tcPr>
          <w:p w14:paraId="237035F0" w14:textId="77777777" w:rsidR="005C1F32" w:rsidRPr="00BD67B4" w:rsidRDefault="005C1F32" w:rsidP="00BD67B4">
            <w:pPr>
              <w:pStyle w:val="a3"/>
              <w:jc w:val="center"/>
              <w:rPr>
                <w:sz w:val="24"/>
                <w:szCs w:val="24"/>
              </w:rPr>
            </w:pPr>
            <w:r w:rsidRPr="00BD67B4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416" w:type="dxa"/>
          </w:tcPr>
          <w:p w14:paraId="22D1EC57" w14:textId="77777777" w:rsidR="005C1F32" w:rsidRPr="00BD67B4" w:rsidRDefault="005C1F32" w:rsidP="00BD67B4">
            <w:pPr>
              <w:pStyle w:val="a3"/>
              <w:jc w:val="center"/>
              <w:rPr>
                <w:sz w:val="24"/>
                <w:szCs w:val="24"/>
              </w:rPr>
            </w:pPr>
            <w:r w:rsidRPr="00BD67B4">
              <w:rPr>
                <w:sz w:val="24"/>
                <w:szCs w:val="24"/>
              </w:rPr>
              <w:t>Стоимость</w:t>
            </w:r>
          </w:p>
        </w:tc>
        <w:tc>
          <w:tcPr>
            <w:tcW w:w="1674" w:type="dxa"/>
          </w:tcPr>
          <w:p w14:paraId="6A648943" w14:textId="77777777" w:rsidR="005C1F32" w:rsidRPr="00BD67B4" w:rsidRDefault="005C1F32" w:rsidP="00BD67B4">
            <w:pPr>
              <w:pStyle w:val="a3"/>
              <w:jc w:val="center"/>
              <w:rPr>
                <w:sz w:val="24"/>
                <w:szCs w:val="24"/>
              </w:rPr>
            </w:pPr>
            <w:r w:rsidRPr="00BD67B4">
              <w:rPr>
                <w:sz w:val="24"/>
                <w:szCs w:val="24"/>
              </w:rPr>
              <w:t xml:space="preserve">Кол – </w:t>
            </w:r>
            <w:proofErr w:type="gramStart"/>
            <w:r w:rsidRPr="00BD67B4">
              <w:rPr>
                <w:sz w:val="24"/>
                <w:szCs w:val="24"/>
              </w:rPr>
              <w:t>во</w:t>
            </w:r>
            <w:proofErr w:type="gramEnd"/>
            <w:r w:rsidRPr="00BD67B4">
              <w:rPr>
                <w:sz w:val="24"/>
                <w:szCs w:val="24"/>
              </w:rPr>
              <w:t xml:space="preserve"> участников</w:t>
            </w:r>
          </w:p>
        </w:tc>
      </w:tr>
      <w:tr w:rsidR="000C6F35" w:rsidRPr="006218E3" w14:paraId="070797E3" w14:textId="77777777" w:rsidTr="00BD67B4">
        <w:tc>
          <w:tcPr>
            <w:tcW w:w="567" w:type="dxa"/>
          </w:tcPr>
          <w:p w14:paraId="5AE02FDD" w14:textId="72B8FFA3" w:rsidR="000C6F35" w:rsidRPr="006218E3" w:rsidRDefault="0089535C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</w:t>
            </w:r>
          </w:p>
        </w:tc>
        <w:tc>
          <w:tcPr>
            <w:tcW w:w="1519" w:type="dxa"/>
          </w:tcPr>
          <w:p w14:paraId="659907FA" w14:textId="6386ADDF" w:rsidR="000C6F35" w:rsidRPr="006218E3" w:rsidRDefault="000C6F35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01.10.2024</w:t>
            </w:r>
          </w:p>
        </w:tc>
        <w:tc>
          <w:tcPr>
            <w:tcW w:w="4609" w:type="dxa"/>
          </w:tcPr>
          <w:p w14:paraId="7BBBFEA1" w14:textId="082DE058" w:rsidR="00BD67B4" w:rsidRPr="006218E3" w:rsidRDefault="000C6F35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Выездная книжная выставка</w:t>
            </w:r>
          </w:p>
          <w:p w14:paraId="3AD3E1BB" w14:textId="76246797" w:rsidR="000C6F35" w:rsidRPr="006218E3" w:rsidRDefault="000C6F35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“1 000 шагов”</w:t>
            </w:r>
            <w:r w:rsidR="00926E3B" w:rsidRPr="006218E3">
              <w:rPr>
                <w:sz w:val="24"/>
                <w:szCs w:val="24"/>
              </w:rPr>
              <w:t xml:space="preserve"> (</w:t>
            </w:r>
            <w:r w:rsidRPr="006218E3">
              <w:rPr>
                <w:sz w:val="24"/>
                <w:szCs w:val="24"/>
              </w:rPr>
              <w:t>12+</w:t>
            </w:r>
            <w:r w:rsidR="00926E3B" w:rsidRPr="006218E3">
              <w:rPr>
                <w:sz w:val="24"/>
                <w:szCs w:val="24"/>
              </w:rPr>
              <w:t>)</w:t>
            </w:r>
          </w:p>
        </w:tc>
        <w:tc>
          <w:tcPr>
            <w:tcW w:w="2886" w:type="dxa"/>
          </w:tcPr>
          <w:p w14:paraId="6982C3B9" w14:textId="77777777" w:rsidR="000C6F35" w:rsidRPr="006218E3" w:rsidRDefault="000C6F35" w:rsidP="006218E3">
            <w:pPr>
              <w:jc w:val="center"/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6218E3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0:00</w:t>
            </w:r>
          </w:p>
          <w:p w14:paraId="6D878997" w14:textId="366CAD6A" w:rsidR="000C6F35" w:rsidRPr="006218E3" w:rsidRDefault="00BD67B4" w:rsidP="006218E3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218E3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Центральная библиотека </w:t>
            </w:r>
            <w:r w:rsidR="000C6F35" w:rsidRPr="006218E3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Тропа здоровья» (улица Ленина)</w:t>
            </w:r>
          </w:p>
        </w:tc>
        <w:tc>
          <w:tcPr>
            <w:tcW w:w="2321" w:type="dxa"/>
          </w:tcPr>
          <w:p w14:paraId="03B64AB7" w14:textId="1BF79A80" w:rsidR="000C6F35" w:rsidRPr="006218E3" w:rsidRDefault="00E648F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035CEE54" w14:textId="7579EEAE" w:rsidR="000C6F35" w:rsidRPr="006218E3" w:rsidRDefault="000C6F35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1F2FC790" w14:textId="61C69091" w:rsidR="000C6F35" w:rsidRPr="006218E3" w:rsidRDefault="000C6F35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30</w:t>
            </w:r>
          </w:p>
        </w:tc>
      </w:tr>
      <w:tr w:rsidR="00310C5B" w:rsidRPr="006218E3" w14:paraId="5E3C369D" w14:textId="77777777" w:rsidTr="00BD67B4">
        <w:tc>
          <w:tcPr>
            <w:tcW w:w="567" w:type="dxa"/>
          </w:tcPr>
          <w:p w14:paraId="44CF3AA5" w14:textId="3E3402B5" w:rsidR="00310C5B" w:rsidRPr="006218E3" w:rsidRDefault="0089535C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2</w:t>
            </w:r>
          </w:p>
        </w:tc>
        <w:tc>
          <w:tcPr>
            <w:tcW w:w="1519" w:type="dxa"/>
          </w:tcPr>
          <w:p w14:paraId="5D09A4BB" w14:textId="6BDD745C" w:rsidR="00310C5B" w:rsidRPr="006218E3" w:rsidRDefault="0089535C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01.10.2024</w:t>
            </w:r>
          </w:p>
        </w:tc>
        <w:tc>
          <w:tcPr>
            <w:tcW w:w="4609" w:type="dxa"/>
          </w:tcPr>
          <w:p w14:paraId="56017D23" w14:textId="7421D452" w:rsidR="00310C5B" w:rsidRPr="006218E3" w:rsidRDefault="00310C5B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bCs/>
                <w:sz w:val="24"/>
                <w:szCs w:val="24"/>
              </w:rPr>
              <w:t xml:space="preserve">Час нравственности «Страна доброты» </w:t>
            </w:r>
            <w:r w:rsidR="00926E3B" w:rsidRPr="006218E3">
              <w:rPr>
                <w:bCs/>
                <w:sz w:val="24"/>
                <w:szCs w:val="24"/>
              </w:rPr>
              <w:t>(</w:t>
            </w:r>
            <w:r w:rsidRPr="006218E3">
              <w:rPr>
                <w:bCs/>
                <w:sz w:val="24"/>
                <w:szCs w:val="24"/>
              </w:rPr>
              <w:t>6+</w:t>
            </w:r>
            <w:r w:rsidR="00926E3B" w:rsidRPr="006218E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86" w:type="dxa"/>
          </w:tcPr>
          <w:p w14:paraId="4BF15FBA" w14:textId="30451C98" w:rsidR="00310C5B" w:rsidRPr="006218E3" w:rsidRDefault="00310C5B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0:00</w:t>
            </w:r>
          </w:p>
          <w:p w14:paraId="122A9470" w14:textId="05F23C30" w:rsidR="00310C5B" w:rsidRPr="006218E3" w:rsidRDefault="00310C5B" w:rsidP="006218E3">
            <w:pPr>
              <w:jc w:val="center"/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21" w:type="dxa"/>
          </w:tcPr>
          <w:p w14:paraId="068D55AC" w14:textId="53BA3969" w:rsidR="00310C5B" w:rsidRPr="006218E3" w:rsidRDefault="00E648F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771C57CF" w14:textId="3E9E5D11" w:rsidR="00310C5B" w:rsidRPr="006218E3" w:rsidRDefault="0089535C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</w:t>
            </w:r>
            <w:r w:rsidR="00310C5B" w:rsidRPr="006218E3">
              <w:rPr>
                <w:sz w:val="24"/>
                <w:szCs w:val="24"/>
              </w:rPr>
              <w:t>есплатно</w:t>
            </w:r>
          </w:p>
        </w:tc>
        <w:tc>
          <w:tcPr>
            <w:tcW w:w="1674" w:type="dxa"/>
          </w:tcPr>
          <w:p w14:paraId="1561A679" w14:textId="5FC0810A" w:rsidR="00310C5B" w:rsidRPr="006218E3" w:rsidRDefault="00310C5B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20</w:t>
            </w:r>
          </w:p>
        </w:tc>
      </w:tr>
      <w:tr w:rsidR="00EB7D7C" w:rsidRPr="006218E3" w14:paraId="69CE69C0" w14:textId="77777777" w:rsidTr="00BD67B4">
        <w:tc>
          <w:tcPr>
            <w:tcW w:w="567" w:type="dxa"/>
          </w:tcPr>
          <w:p w14:paraId="0D256A66" w14:textId="6C58A235" w:rsidR="00EB7D7C" w:rsidRPr="006218E3" w:rsidRDefault="0089535C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3</w:t>
            </w:r>
          </w:p>
        </w:tc>
        <w:tc>
          <w:tcPr>
            <w:tcW w:w="1519" w:type="dxa"/>
          </w:tcPr>
          <w:p w14:paraId="6F6F7636" w14:textId="555B0833" w:rsidR="00EB7D7C" w:rsidRPr="006218E3" w:rsidRDefault="00EB7D7C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01.10.2024</w:t>
            </w:r>
          </w:p>
        </w:tc>
        <w:tc>
          <w:tcPr>
            <w:tcW w:w="4609" w:type="dxa"/>
          </w:tcPr>
          <w:p w14:paraId="2216E76F" w14:textId="42CA05A4" w:rsidR="00EB7D7C" w:rsidRPr="006218E3" w:rsidRDefault="00BD67B4" w:rsidP="006218E3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 поздравлений </w:t>
            </w:r>
            <w:r w:rsidR="00926E3B" w:rsidRPr="006218E3">
              <w:rPr>
                <w:rFonts w:ascii="Times New Roman" w:hAnsi="Times New Roman"/>
                <w:sz w:val="24"/>
                <w:szCs w:val="24"/>
              </w:rPr>
              <w:t>«Люди пожилые, сердцем молодые» (</w:t>
            </w:r>
            <w:r w:rsidR="00EB7D7C" w:rsidRPr="006218E3">
              <w:rPr>
                <w:rFonts w:ascii="Times New Roman" w:hAnsi="Times New Roman"/>
                <w:sz w:val="24"/>
                <w:szCs w:val="24"/>
              </w:rPr>
              <w:t>18+</w:t>
            </w:r>
            <w:r w:rsidR="00926E3B" w:rsidRPr="006218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86" w:type="dxa"/>
          </w:tcPr>
          <w:p w14:paraId="732460B7" w14:textId="77777777" w:rsidR="00EB7D7C" w:rsidRPr="006218E3" w:rsidRDefault="00EB7D7C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0:00</w:t>
            </w:r>
          </w:p>
          <w:p w14:paraId="63B963DD" w14:textId="559F354E" w:rsidR="00EB7D7C" w:rsidRPr="006218E3" w:rsidRDefault="00EB7D7C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21" w:type="dxa"/>
          </w:tcPr>
          <w:p w14:paraId="5A390D9E" w14:textId="71A7D9D0" w:rsidR="00EB7D7C" w:rsidRPr="006218E3" w:rsidRDefault="00E648F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59CC5BA9" w14:textId="6747C742" w:rsidR="00EB7D7C" w:rsidRPr="006218E3" w:rsidRDefault="00EB7D7C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0FE54681" w14:textId="47B41DA5" w:rsidR="00EB7D7C" w:rsidRPr="006218E3" w:rsidRDefault="00EB7D7C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0</w:t>
            </w:r>
          </w:p>
        </w:tc>
      </w:tr>
      <w:tr w:rsidR="006218E3" w:rsidRPr="006218E3" w14:paraId="186F7D74" w14:textId="77777777" w:rsidTr="00BD67B4">
        <w:tc>
          <w:tcPr>
            <w:tcW w:w="567" w:type="dxa"/>
          </w:tcPr>
          <w:p w14:paraId="2749C1A5" w14:textId="44D6145E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4</w:t>
            </w:r>
          </w:p>
        </w:tc>
        <w:tc>
          <w:tcPr>
            <w:tcW w:w="1519" w:type="dxa"/>
          </w:tcPr>
          <w:p w14:paraId="53969C2D" w14:textId="65289128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01.10.2024 -31.10.2024</w:t>
            </w:r>
          </w:p>
        </w:tc>
        <w:tc>
          <w:tcPr>
            <w:tcW w:w="4609" w:type="dxa"/>
          </w:tcPr>
          <w:p w14:paraId="53F254E5" w14:textId="605598A0" w:rsidR="006218E3" w:rsidRPr="006218E3" w:rsidRDefault="006218E3" w:rsidP="006218E3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Книжная выставка «Очарование возраста» (12+)</w:t>
            </w:r>
          </w:p>
        </w:tc>
        <w:tc>
          <w:tcPr>
            <w:tcW w:w="2886" w:type="dxa"/>
          </w:tcPr>
          <w:p w14:paraId="12AFBA46" w14:textId="4ECD2969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0:00 – 19:00 Центральная библиотека</w:t>
            </w:r>
          </w:p>
        </w:tc>
        <w:tc>
          <w:tcPr>
            <w:tcW w:w="2321" w:type="dxa"/>
          </w:tcPr>
          <w:p w14:paraId="7A89C42D" w14:textId="2FBA8194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1237EDC2" w14:textId="2109DBD7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06A8E540" w14:textId="12438F1D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50</w:t>
            </w:r>
          </w:p>
        </w:tc>
      </w:tr>
      <w:tr w:rsidR="006218E3" w:rsidRPr="006218E3" w14:paraId="370B95A0" w14:textId="77777777" w:rsidTr="00BD67B4">
        <w:tc>
          <w:tcPr>
            <w:tcW w:w="567" w:type="dxa"/>
          </w:tcPr>
          <w:p w14:paraId="03F4742E" w14:textId="59C9ABD4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5</w:t>
            </w:r>
          </w:p>
        </w:tc>
        <w:tc>
          <w:tcPr>
            <w:tcW w:w="1519" w:type="dxa"/>
          </w:tcPr>
          <w:p w14:paraId="5419B2D2" w14:textId="47D9B2A2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01.10.2024 - 19.10.2024</w:t>
            </w:r>
          </w:p>
        </w:tc>
        <w:tc>
          <w:tcPr>
            <w:tcW w:w="4609" w:type="dxa"/>
          </w:tcPr>
          <w:p w14:paraId="05A6CB4B" w14:textId="77777777" w:rsidR="006218E3" w:rsidRPr="006218E3" w:rsidRDefault="006218E3" w:rsidP="006218E3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Книжная выставка – портрет</w:t>
            </w:r>
          </w:p>
          <w:p w14:paraId="78EDFF46" w14:textId="63043595" w:rsidR="006218E3" w:rsidRPr="006218E3" w:rsidRDefault="006218E3" w:rsidP="006218E3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 xml:space="preserve">«Валентина Великая», посвященная 95 – летию В.М. </w:t>
            </w:r>
            <w:proofErr w:type="spellStart"/>
            <w:r w:rsidRPr="006218E3">
              <w:rPr>
                <w:rFonts w:ascii="Times New Roman" w:hAnsi="Times New Roman"/>
                <w:sz w:val="24"/>
                <w:szCs w:val="24"/>
              </w:rPr>
              <w:t>Бесовой</w:t>
            </w:r>
            <w:proofErr w:type="spellEnd"/>
            <w:r w:rsidRPr="006218E3">
              <w:rPr>
                <w:rFonts w:ascii="Times New Roman" w:hAnsi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886" w:type="dxa"/>
          </w:tcPr>
          <w:p w14:paraId="0AB0ADFA" w14:textId="77777777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5D670A3A" w14:textId="370EFAC1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21" w:type="dxa"/>
          </w:tcPr>
          <w:p w14:paraId="55003F31" w14:textId="54B69B06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058518C4" w14:textId="7C661802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5E13C223" w14:textId="73B3F4F7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50</w:t>
            </w:r>
          </w:p>
        </w:tc>
      </w:tr>
      <w:tr w:rsidR="006218E3" w:rsidRPr="006218E3" w14:paraId="033F18F9" w14:textId="77777777" w:rsidTr="00BD67B4">
        <w:tc>
          <w:tcPr>
            <w:tcW w:w="567" w:type="dxa"/>
          </w:tcPr>
          <w:p w14:paraId="788D63EE" w14:textId="12C63CB7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6</w:t>
            </w:r>
          </w:p>
        </w:tc>
        <w:tc>
          <w:tcPr>
            <w:tcW w:w="1519" w:type="dxa"/>
          </w:tcPr>
          <w:p w14:paraId="633FA389" w14:textId="577CFA3F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01.10.2024</w:t>
            </w:r>
          </w:p>
        </w:tc>
        <w:tc>
          <w:tcPr>
            <w:tcW w:w="4609" w:type="dxa"/>
          </w:tcPr>
          <w:p w14:paraId="5B4745E9" w14:textId="33887603" w:rsidR="006218E3" w:rsidRPr="006218E3" w:rsidRDefault="006218E3" w:rsidP="006218E3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Литературно – поэтический час</w:t>
            </w:r>
          </w:p>
          <w:p w14:paraId="1B71BC21" w14:textId="5851EA9D" w:rsidR="006218E3" w:rsidRPr="006218E3" w:rsidRDefault="006218E3" w:rsidP="006218E3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«Душа как прежде молода» (60+)</w:t>
            </w:r>
          </w:p>
        </w:tc>
        <w:tc>
          <w:tcPr>
            <w:tcW w:w="2886" w:type="dxa"/>
          </w:tcPr>
          <w:p w14:paraId="4A33C3C2" w14:textId="03866FD5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5:00</w:t>
            </w:r>
          </w:p>
          <w:p w14:paraId="754AED0A" w14:textId="748A485A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Октябрьская сельская библиотека</w:t>
            </w:r>
          </w:p>
        </w:tc>
        <w:tc>
          <w:tcPr>
            <w:tcW w:w="2321" w:type="dxa"/>
          </w:tcPr>
          <w:p w14:paraId="56749B88" w14:textId="4E7AA803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527F96D5" w14:textId="31A3F44C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03CA4ED6" w14:textId="125BA3DC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0</w:t>
            </w:r>
          </w:p>
        </w:tc>
      </w:tr>
      <w:tr w:rsidR="006218E3" w:rsidRPr="006218E3" w14:paraId="17C2315E" w14:textId="77777777" w:rsidTr="00BD67B4">
        <w:tc>
          <w:tcPr>
            <w:tcW w:w="567" w:type="dxa"/>
          </w:tcPr>
          <w:p w14:paraId="0DF3974C" w14:textId="1ECABBF8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7</w:t>
            </w:r>
          </w:p>
        </w:tc>
        <w:tc>
          <w:tcPr>
            <w:tcW w:w="1519" w:type="dxa"/>
          </w:tcPr>
          <w:p w14:paraId="54FFE4F9" w14:textId="7E73B4B9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01.10.2024</w:t>
            </w:r>
          </w:p>
        </w:tc>
        <w:tc>
          <w:tcPr>
            <w:tcW w:w="4609" w:type="dxa"/>
          </w:tcPr>
          <w:p w14:paraId="37E923C7" w14:textId="77777777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Вечер отдыха</w:t>
            </w:r>
          </w:p>
          <w:p w14:paraId="77FFFE4B" w14:textId="18FABF2C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«Мудрость жизни - молодость души» (18+)</w:t>
            </w:r>
          </w:p>
        </w:tc>
        <w:tc>
          <w:tcPr>
            <w:tcW w:w="2886" w:type="dxa"/>
          </w:tcPr>
          <w:p w14:paraId="25AB610A" w14:textId="46F86C53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7:00</w:t>
            </w:r>
          </w:p>
          <w:p w14:paraId="32CB7B48" w14:textId="4360805F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321" w:type="dxa"/>
          </w:tcPr>
          <w:p w14:paraId="4345528C" w14:textId="0F2AB1C8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557C9315" w14:textId="2CA34899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27237EBF" w14:textId="49336E85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0</w:t>
            </w:r>
          </w:p>
        </w:tc>
      </w:tr>
      <w:tr w:rsidR="006218E3" w:rsidRPr="006218E3" w14:paraId="3BE451E6" w14:textId="77777777" w:rsidTr="00BD67B4">
        <w:tc>
          <w:tcPr>
            <w:tcW w:w="567" w:type="dxa"/>
          </w:tcPr>
          <w:p w14:paraId="618ECFB3" w14:textId="6299D6D5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8</w:t>
            </w:r>
          </w:p>
        </w:tc>
        <w:tc>
          <w:tcPr>
            <w:tcW w:w="1519" w:type="dxa"/>
          </w:tcPr>
          <w:p w14:paraId="3EC2E629" w14:textId="397D1CE7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02.10.2024</w:t>
            </w:r>
          </w:p>
        </w:tc>
        <w:tc>
          <w:tcPr>
            <w:tcW w:w="4609" w:type="dxa"/>
          </w:tcPr>
          <w:p w14:paraId="56048E75" w14:textId="2A819BA0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Книжная выставка М.Ю. Лермонтов «Великий сын России» (12+)</w:t>
            </w:r>
          </w:p>
        </w:tc>
        <w:tc>
          <w:tcPr>
            <w:tcW w:w="2886" w:type="dxa"/>
          </w:tcPr>
          <w:p w14:paraId="7E9F1619" w14:textId="5EE22852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0:00</w:t>
            </w:r>
          </w:p>
          <w:p w14:paraId="07D9F6FF" w14:textId="2531A82F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321" w:type="dxa"/>
          </w:tcPr>
          <w:p w14:paraId="4FE55BF8" w14:textId="4C8FC440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2D060FF0" w14:textId="166C5AA2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5C9E31AB" w14:textId="4766E42F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20</w:t>
            </w:r>
          </w:p>
        </w:tc>
      </w:tr>
      <w:tr w:rsidR="006218E3" w:rsidRPr="006218E3" w14:paraId="53E73926" w14:textId="77777777" w:rsidTr="00BD67B4">
        <w:tc>
          <w:tcPr>
            <w:tcW w:w="567" w:type="dxa"/>
          </w:tcPr>
          <w:p w14:paraId="323AB1E1" w14:textId="42D39CFE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9</w:t>
            </w:r>
          </w:p>
        </w:tc>
        <w:tc>
          <w:tcPr>
            <w:tcW w:w="1519" w:type="dxa"/>
          </w:tcPr>
          <w:p w14:paraId="10C6D36B" w14:textId="5B043E21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02.10.2024</w:t>
            </w:r>
          </w:p>
        </w:tc>
        <w:tc>
          <w:tcPr>
            <w:tcW w:w="4609" w:type="dxa"/>
          </w:tcPr>
          <w:p w14:paraId="36A958B5" w14:textId="0B119773" w:rsidR="006218E3" w:rsidRPr="006218E3" w:rsidRDefault="006218E3" w:rsidP="006218E3">
            <w:pPr>
              <w:pStyle w:val="aa"/>
              <w:ind w:left="33"/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eastAsia="Times New Roman" w:hAnsi="Times New Roman" w:cs="Times New Roman"/>
              </w:rPr>
              <w:t xml:space="preserve">Праздничная программа «Посидим по-хорошему» </w:t>
            </w:r>
            <w:proofErr w:type="gramStart"/>
            <w:r w:rsidRPr="006218E3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6218E3">
              <w:rPr>
                <w:rFonts w:ascii="Times New Roman" w:eastAsia="Times New Roman" w:hAnsi="Times New Roman" w:cs="Times New Roman"/>
              </w:rPr>
              <w:t xml:space="preserve"> Дню пожилого человека (18+)</w:t>
            </w:r>
          </w:p>
        </w:tc>
        <w:tc>
          <w:tcPr>
            <w:tcW w:w="2886" w:type="dxa"/>
          </w:tcPr>
          <w:p w14:paraId="73974D5E" w14:textId="77777777" w:rsidR="006218E3" w:rsidRPr="006218E3" w:rsidRDefault="006218E3" w:rsidP="006218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8E3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19BCF15F" w14:textId="0E800A69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eastAsia="Times New Roman" w:hAnsi="Times New Roman"/>
                <w:sz w:val="24"/>
                <w:szCs w:val="24"/>
              </w:rPr>
              <w:t>Арамашковская сельская библиотека</w:t>
            </w:r>
          </w:p>
        </w:tc>
        <w:tc>
          <w:tcPr>
            <w:tcW w:w="2321" w:type="dxa"/>
          </w:tcPr>
          <w:p w14:paraId="00848648" w14:textId="55122C5F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7720378B" w14:textId="3775FE2B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29FFC2F7" w14:textId="1E7394DE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0</w:t>
            </w:r>
          </w:p>
        </w:tc>
      </w:tr>
      <w:tr w:rsidR="006218E3" w:rsidRPr="006218E3" w14:paraId="4B46922F" w14:textId="77777777" w:rsidTr="00BD67B4">
        <w:tc>
          <w:tcPr>
            <w:tcW w:w="567" w:type="dxa"/>
          </w:tcPr>
          <w:p w14:paraId="2EA4C457" w14:textId="4B3AA087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0</w:t>
            </w:r>
          </w:p>
        </w:tc>
        <w:tc>
          <w:tcPr>
            <w:tcW w:w="1519" w:type="dxa"/>
          </w:tcPr>
          <w:p w14:paraId="020D1068" w14:textId="7A8F28DD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03.10.2024</w:t>
            </w:r>
          </w:p>
        </w:tc>
        <w:tc>
          <w:tcPr>
            <w:tcW w:w="4609" w:type="dxa"/>
          </w:tcPr>
          <w:p w14:paraId="4A3B0E3E" w14:textId="3B3CA27C" w:rsidR="006218E3" w:rsidRPr="006218E3" w:rsidRDefault="006218E3" w:rsidP="006218E3">
            <w:pPr>
              <w:pStyle w:val="aa"/>
              <w:ind w:left="33"/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Час поэзии «С любовью в сердце» ко Дню рождения С. Есенина (12+)</w:t>
            </w:r>
          </w:p>
        </w:tc>
        <w:tc>
          <w:tcPr>
            <w:tcW w:w="2886" w:type="dxa"/>
          </w:tcPr>
          <w:p w14:paraId="675F8033" w14:textId="117F227E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569E3DA9" w14:textId="55C60CAD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21" w:type="dxa"/>
          </w:tcPr>
          <w:p w14:paraId="0FB064C6" w14:textId="149AA214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7D16B460" w14:textId="14F8B809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6B12CCC5" w14:textId="24B8FA1A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20</w:t>
            </w:r>
          </w:p>
        </w:tc>
      </w:tr>
      <w:tr w:rsidR="006218E3" w:rsidRPr="006218E3" w14:paraId="7D015CC6" w14:textId="77777777" w:rsidTr="00BD67B4">
        <w:tc>
          <w:tcPr>
            <w:tcW w:w="567" w:type="dxa"/>
          </w:tcPr>
          <w:p w14:paraId="0F11E22B" w14:textId="232D363C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1</w:t>
            </w:r>
          </w:p>
        </w:tc>
        <w:tc>
          <w:tcPr>
            <w:tcW w:w="1519" w:type="dxa"/>
          </w:tcPr>
          <w:p w14:paraId="3C1E4458" w14:textId="12B1D8EF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03.10.2024</w:t>
            </w:r>
          </w:p>
        </w:tc>
        <w:tc>
          <w:tcPr>
            <w:tcW w:w="4609" w:type="dxa"/>
          </w:tcPr>
          <w:p w14:paraId="7030AAB3" w14:textId="009F563C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Книжная выставка</w:t>
            </w:r>
            <w:proofErr w:type="gramStart"/>
            <w:r w:rsidRPr="006218E3">
              <w:rPr>
                <w:sz w:val="24"/>
                <w:szCs w:val="24"/>
              </w:rPr>
              <w:t xml:space="preserve"> В</w:t>
            </w:r>
            <w:proofErr w:type="gramEnd"/>
            <w:r w:rsidRPr="006218E3">
              <w:rPr>
                <w:sz w:val="24"/>
                <w:szCs w:val="24"/>
              </w:rPr>
              <w:t xml:space="preserve"> А. Волков «Путешествие в Изумрудный город» (6+)</w:t>
            </w:r>
          </w:p>
        </w:tc>
        <w:tc>
          <w:tcPr>
            <w:tcW w:w="2886" w:type="dxa"/>
          </w:tcPr>
          <w:p w14:paraId="432F46A1" w14:textId="72F20EF0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0:00</w:t>
            </w:r>
          </w:p>
          <w:p w14:paraId="161180DA" w14:textId="4B34127C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321" w:type="dxa"/>
          </w:tcPr>
          <w:p w14:paraId="3888ED5C" w14:textId="1C74E0E4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7806A4CE" w14:textId="750354DA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31ED707E" w14:textId="2E803C75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20</w:t>
            </w:r>
          </w:p>
        </w:tc>
      </w:tr>
      <w:tr w:rsidR="006218E3" w:rsidRPr="006218E3" w14:paraId="2136B42B" w14:textId="77777777" w:rsidTr="0042422B">
        <w:tc>
          <w:tcPr>
            <w:tcW w:w="567" w:type="dxa"/>
          </w:tcPr>
          <w:p w14:paraId="480D3FE3" w14:textId="18865173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2</w:t>
            </w:r>
          </w:p>
        </w:tc>
        <w:tc>
          <w:tcPr>
            <w:tcW w:w="1519" w:type="dxa"/>
          </w:tcPr>
          <w:p w14:paraId="3F58B744" w14:textId="1D818196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  <w:lang w:bidi="ru-RU"/>
              </w:rPr>
              <w:t>03.10.2024</w:t>
            </w:r>
          </w:p>
        </w:tc>
        <w:tc>
          <w:tcPr>
            <w:tcW w:w="4609" w:type="dxa"/>
          </w:tcPr>
          <w:p w14:paraId="17792C8C" w14:textId="77777777" w:rsidR="006218E3" w:rsidRPr="006218E3" w:rsidRDefault="006218E3" w:rsidP="006218E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</w:pPr>
            <w:r w:rsidRPr="006218E3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>Областная акция тотального чтения</w:t>
            </w:r>
          </w:p>
          <w:p w14:paraId="0C551709" w14:textId="2B273B4F" w:rsidR="006218E3" w:rsidRPr="006218E3" w:rsidRDefault="006218E3" w:rsidP="006218E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</w:pPr>
            <w:r w:rsidRPr="006218E3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lastRenderedPageBreak/>
              <w:t>«День чтения – 2024».</w:t>
            </w:r>
          </w:p>
          <w:p w14:paraId="497B7056" w14:textId="78FED8C2" w:rsidR="006218E3" w:rsidRPr="006218E3" w:rsidRDefault="006218E3" w:rsidP="006218E3">
            <w:pPr>
              <w:pStyle w:val="aa"/>
              <w:ind w:left="33"/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  <w:bCs/>
                <w:iCs/>
              </w:rPr>
              <w:t>Литературный час с элементами игры «Почитаем, поиграем» (0+)</w:t>
            </w:r>
          </w:p>
        </w:tc>
        <w:tc>
          <w:tcPr>
            <w:tcW w:w="2886" w:type="dxa"/>
          </w:tcPr>
          <w:p w14:paraId="2F03D9FE" w14:textId="77777777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lastRenderedPageBreak/>
              <w:t>11:00</w:t>
            </w:r>
          </w:p>
          <w:p w14:paraId="1F917BC5" w14:textId="6BC06E7D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lastRenderedPageBreak/>
              <w:t>Черемисская сельская библиотека (Детский сад «Журавлик</w:t>
            </w:r>
            <w:proofErr w:type="gramStart"/>
            <w:r w:rsidRPr="006218E3">
              <w:rPr>
                <w:rFonts w:ascii="Times New Roman" w:hAnsi="Times New Roman"/>
                <w:sz w:val="24"/>
                <w:szCs w:val="24"/>
              </w:rPr>
              <w:t>»,)</w:t>
            </w:r>
            <w:proofErr w:type="gramEnd"/>
          </w:p>
        </w:tc>
        <w:tc>
          <w:tcPr>
            <w:tcW w:w="2321" w:type="dxa"/>
          </w:tcPr>
          <w:p w14:paraId="2B45F6F4" w14:textId="57B4DF0C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16" w:type="dxa"/>
          </w:tcPr>
          <w:p w14:paraId="361FC5EF" w14:textId="33EF7355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7BF92CC0" w14:textId="1E139A2E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20</w:t>
            </w:r>
          </w:p>
        </w:tc>
      </w:tr>
      <w:tr w:rsidR="006218E3" w:rsidRPr="006218E3" w14:paraId="47187306" w14:textId="77777777" w:rsidTr="0042422B">
        <w:tc>
          <w:tcPr>
            <w:tcW w:w="567" w:type="dxa"/>
          </w:tcPr>
          <w:p w14:paraId="35939436" w14:textId="73EF5E59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519" w:type="dxa"/>
          </w:tcPr>
          <w:p w14:paraId="79A99E9A" w14:textId="71368245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03.10.2024</w:t>
            </w:r>
          </w:p>
        </w:tc>
        <w:tc>
          <w:tcPr>
            <w:tcW w:w="4609" w:type="dxa"/>
          </w:tcPr>
          <w:p w14:paraId="7B36629E" w14:textId="57810E6D" w:rsidR="006218E3" w:rsidRPr="006218E3" w:rsidRDefault="006218E3" w:rsidP="006218E3">
            <w:pPr>
              <w:pStyle w:val="aa"/>
              <w:ind w:left="33"/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Интерактивная программа «Малахитовая шкатулка» (12+)</w:t>
            </w:r>
          </w:p>
        </w:tc>
        <w:tc>
          <w:tcPr>
            <w:tcW w:w="2886" w:type="dxa"/>
          </w:tcPr>
          <w:p w14:paraId="29E45282" w14:textId="77777777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70723E28" w14:textId="688426C3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21" w:type="dxa"/>
          </w:tcPr>
          <w:p w14:paraId="69C780FC" w14:textId="3475DFAE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25AC3883" w14:textId="47519160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Платно</w:t>
            </w:r>
          </w:p>
        </w:tc>
        <w:tc>
          <w:tcPr>
            <w:tcW w:w="1674" w:type="dxa"/>
          </w:tcPr>
          <w:p w14:paraId="5B00C1D2" w14:textId="1F42F315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0</w:t>
            </w:r>
          </w:p>
        </w:tc>
      </w:tr>
      <w:tr w:rsidR="006218E3" w:rsidRPr="006218E3" w14:paraId="520D3052" w14:textId="77777777" w:rsidTr="0042422B">
        <w:tc>
          <w:tcPr>
            <w:tcW w:w="567" w:type="dxa"/>
          </w:tcPr>
          <w:p w14:paraId="17B5CBBD" w14:textId="410377AA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4</w:t>
            </w:r>
          </w:p>
        </w:tc>
        <w:tc>
          <w:tcPr>
            <w:tcW w:w="1519" w:type="dxa"/>
          </w:tcPr>
          <w:p w14:paraId="3455D0AD" w14:textId="63C8D01A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04.10.2024</w:t>
            </w:r>
          </w:p>
        </w:tc>
        <w:tc>
          <w:tcPr>
            <w:tcW w:w="4609" w:type="dxa"/>
          </w:tcPr>
          <w:p w14:paraId="54FF04C5" w14:textId="30CFE613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Областная акция тотального чтения</w:t>
            </w:r>
          </w:p>
          <w:p w14:paraId="588B16EF" w14:textId="77777777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«День чтения – 2024»</w:t>
            </w:r>
          </w:p>
          <w:p w14:paraId="5B334D78" w14:textId="6222E870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Поэтический экскурс «Истоки Режа» (12+)</w:t>
            </w:r>
          </w:p>
        </w:tc>
        <w:tc>
          <w:tcPr>
            <w:tcW w:w="2886" w:type="dxa"/>
          </w:tcPr>
          <w:p w14:paraId="2EA23114" w14:textId="32BA3B93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5A2FDF84" w14:textId="1F4187D6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21" w:type="dxa"/>
          </w:tcPr>
          <w:p w14:paraId="799EAC82" w14:textId="3C46A70D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574CE419" w14:textId="3414C4DA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3BD76A13" w14:textId="703C0280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25</w:t>
            </w:r>
          </w:p>
        </w:tc>
      </w:tr>
      <w:tr w:rsidR="006218E3" w:rsidRPr="006218E3" w14:paraId="1E8877ED" w14:textId="77777777" w:rsidTr="0042422B">
        <w:tc>
          <w:tcPr>
            <w:tcW w:w="567" w:type="dxa"/>
          </w:tcPr>
          <w:p w14:paraId="1CA5041F" w14:textId="3D128DFF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5</w:t>
            </w:r>
          </w:p>
        </w:tc>
        <w:tc>
          <w:tcPr>
            <w:tcW w:w="1519" w:type="dxa"/>
          </w:tcPr>
          <w:p w14:paraId="019BE518" w14:textId="704A1EF4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04.10.2024</w:t>
            </w:r>
          </w:p>
        </w:tc>
        <w:tc>
          <w:tcPr>
            <w:tcW w:w="4609" w:type="dxa"/>
          </w:tcPr>
          <w:p w14:paraId="54B0764D" w14:textId="38C2FB32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Информационный час «День учителя», (+12)</w:t>
            </w:r>
          </w:p>
        </w:tc>
        <w:tc>
          <w:tcPr>
            <w:tcW w:w="2886" w:type="dxa"/>
          </w:tcPr>
          <w:p w14:paraId="19650AFC" w14:textId="2D8C339F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0:00</w:t>
            </w:r>
          </w:p>
          <w:p w14:paraId="10B744BD" w14:textId="546316D9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21" w:type="dxa"/>
          </w:tcPr>
          <w:p w14:paraId="61D4C0A7" w14:textId="7D837D2E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39EFB723" w14:textId="40AB0557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3C5185D8" w14:textId="6FF652D6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20</w:t>
            </w:r>
          </w:p>
        </w:tc>
      </w:tr>
      <w:tr w:rsidR="006218E3" w:rsidRPr="006218E3" w14:paraId="153D9A47" w14:textId="77777777" w:rsidTr="0042422B">
        <w:tc>
          <w:tcPr>
            <w:tcW w:w="567" w:type="dxa"/>
          </w:tcPr>
          <w:p w14:paraId="4D2E93A4" w14:textId="0BDE564B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6</w:t>
            </w:r>
          </w:p>
        </w:tc>
        <w:tc>
          <w:tcPr>
            <w:tcW w:w="1519" w:type="dxa"/>
          </w:tcPr>
          <w:p w14:paraId="0EE2C6A2" w14:textId="061EED35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04.10.2024</w:t>
            </w:r>
          </w:p>
        </w:tc>
        <w:tc>
          <w:tcPr>
            <w:tcW w:w="4609" w:type="dxa"/>
          </w:tcPr>
          <w:p w14:paraId="58A58B74" w14:textId="77777777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Областная акция тотального чтения</w:t>
            </w:r>
          </w:p>
          <w:p w14:paraId="6807EFEE" w14:textId="5F19E0DD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«День чтения – 2024».</w:t>
            </w:r>
          </w:p>
          <w:p w14:paraId="2CEAF657" w14:textId="3D604022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Марафон громких чтений «Радуга сказов Бажова» (6+)</w:t>
            </w:r>
          </w:p>
        </w:tc>
        <w:tc>
          <w:tcPr>
            <w:tcW w:w="2886" w:type="dxa"/>
          </w:tcPr>
          <w:p w14:paraId="64DB71D0" w14:textId="13543812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0:00</w:t>
            </w:r>
          </w:p>
          <w:p w14:paraId="4CF93801" w14:textId="20F7CEA7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321" w:type="dxa"/>
          </w:tcPr>
          <w:p w14:paraId="0FE65462" w14:textId="043424D4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123FFB29" w14:textId="0D943D95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3B931947" w14:textId="5883377A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50</w:t>
            </w:r>
          </w:p>
        </w:tc>
      </w:tr>
      <w:tr w:rsidR="006218E3" w:rsidRPr="006218E3" w14:paraId="0CDBB067" w14:textId="77777777" w:rsidTr="0042422B">
        <w:tc>
          <w:tcPr>
            <w:tcW w:w="567" w:type="dxa"/>
          </w:tcPr>
          <w:p w14:paraId="0DFCFE03" w14:textId="6BA128E0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7</w:t>
            </w:r>
          </w:p>
        </w:tc>
        <w:tc>
          <w:tcPr>
            <w:tcW w:w="1519" w:type="dxa"/>
          </w:tcPr>
          <w:p w14:paraId="3DA96B98" w14:textId="4012B3D9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  <w:lang w:bidi="ru-RU"/>
              </w:rPr>
              <w:t>04.10.2024</w:t>
            </w:r>
          </w:p>
        </w:tc>
        <w:tc>
          <w:tcPr>
            <w:tcW w:w="4609" w:type="dxa"/>
          </w:tcPr>
          <w:p w14:paraId="6BF05418" w14:textId="77777777" w:rsidR="006218E3" w:rsidRPr="006218E3" w:rsidRDefault="006218E3" w:rsidP="006218E3">
            <w:pPr>
              <w:pStyle w:val="a3"/>
              <w:jc w:val="center"/>
              <w:rPr>
                <w:bCs/>
                <w:iCs/>
                <w:sz w:val="24"/>
                <w:szCs w:val="24"/>
                <w:lang w:bidi="ru-RU"/>
              </w:rPr>
            </w:pPr>
            <w:r w:rsidRPr="006218E3">
              <w:rPr>
                <w:bCs/>
                <w:iCs/>
                <w:sz w:val="24"/>
                <w:szCs w:val="24"/>
                <w:lang w:bidi="ru-RU"/>
              </w:rPr>
              <w:t>Областная акция тотального чтения</w:t>
            </w:r>
          </w:p>
          <w:p w14:paraId="6B29700B" w14:textId="7CE9FC4A" w:rsidR="006218E3" w:rsidRPr="006218E3" w:rsidRDefault="006218E3" w:rsidP="006218E3">
            <w:pPr>
              <w:pStyle w:val="a3"/>
              <w:jc w:val="center"/>
              <w:rPr>
                <w:bCs/>
                <w:iCs/>
                <w:sz w:val="24"/>
                <w:szCs w:val="24"/>
                <w:lang w:bidi="ru-RU"/>
              </w:rPr>
            </w:pPr>
            <w:r w:rsidRPr="006218E3">
              <w:rPr>
                <w:bCs/>
                <w:iCs/>
                <w:sz w:val="24"/>
                <w:szCs w:val="24"/>
                <w:lang w:bidi="ru-RU"/>
              </w:rPr>
              <w:t>«День чтения – 2024».</w:t>
            </w:r>
          </w:p>
          <w:p w14:paraId="27916A08" w14:textId="1B402900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bCs/>
                <w:iCs/>
                <w:sz w:val="24"/>
                <w:szCs w:val="24"/>
                <w:lang w:bidi="ru-RU"/>
              </w:rPr>
              <w:t>Литературный урок с элементами игры «Д.К. Зверев – прототип сказа П.П. Бажова», посвященный 145 – летию П.П. Бажова (6+)</w:t>
            </w:r>
          </w:p>
        </w:tc>
        <w:tc>
          <w:tcPr>
            <w:tcW w:w="2886" w:type="dxa"/>
          </w:tcPr>
          <w:p w14:paraId="42A4AF9D" w14:textId="77777777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109D7725" w14:textId="167717A6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Черемисская сельская библиотека (начальная школа)</w:t>
            </w:r>
          </w:p>
        </w:tc>
        <w:tc>
          <w:tcPr>
            <w:tcW w:w="2321" w:type="dxa"/>
          </w:tcPr>
          <w:p w14:paraId="03F08FCD" w14:textId="2FA645B3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3EC95848" w14:textId="351247DC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4D4C8D75" w14:textId="195BA083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46</w:t>
            </w:r>
          </w:p>
        </w:tc>
      </w:tr>
      <w:tr w:rsidR="006218E3" w:rsidRPr="006218E3" w14:paraId="59331194" w14:textId="77777777" w:rsidTr="0042422B">
        <w:tc>
          <w:tcPr>
            <w:tcW w:w="567" w:type="dxa"/>
          </w:tcPr>
          <w:p w14:paraId="0E1F0793" w14:textId="20AA0AF8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8</w:t>
            </w:r>
          </w:p>
        </w:tc>
        <w:tc>
          <w:tcPr>
            <w:tcW w:w="1519" w:type="dxa"/>
          </w:tcPr>
          <w:p w14:paraId="57723970" w14:textId="12F99582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  <w:lang w:bidi="ru-RU"/>
              </w:rPr>
            </w:pPr>
            <w:r w:rsidRPr="006218E3">
              <w:rPr>
                <w:sz w:val="24"/>
                <w:szCs w:val="24"/>
              </w:rPr>
              <w:t>04.10.2024</w:t>
            </w:r>
          </w:p>
        </w:tc>
        <w:tc>
          <w:tcPr>
            <w:tcW w:w="4609" w:type="dxa"/>
          </w:tcPr>
          <w:p w14:paraId="54126FE1" w14:textId="030C2498" w:rsidR="006218E3" w:rsidRPr="006218E3" w:rsidRDefault="006218E3" w:rsidP="006218E3">
            <w:pPr>
              <w:pStyle w:val="a3"/>
              <w:jc w:val="center"/>
              <w:rPr>
                <w:bCs/>
                <w:iCs/>
                <w:sz w:val="24"/>
                <w:szCs w:val="24"/>
                <w:lang w:bidi="ru-RU"/>
              </w:rPr>
            </w:pPr>
            <w:r w:rsidRPr="006218E3">
              <w:rPr>
                <w:sz w:val="24"/>
                <w:szCs w:val="24"/>
                <w:shd w:val="clear" w:color="auto" w:fill="FFFFFF"/>
              </w:rPr>
              <w:t>Квест-игра по произведениям С.Я. Маршака. «Хороший день» в библиотеке» (0+)</w:t>
            </w:r>
          </w:p>
        </w:tc>
        <w:tc>
          <w:tcPr>
            <w:tcW w:w="2886" w:type="dxa"/>
          </w:tcPr>
          <w:p w14:paraId="13F657C9" w14:textId="77777777" w:rsidR="006218E3" w:rsidRPr="006218E3" w:rsidRDefault="006218E3" w:rsidP="006218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</w:t>
            </w:r>
          </w:p>
          <w:p w14:paraId="625ADDAF" w14:textId="03E493CB" w:rsidR="006218E3" w:rsidRPr="006218E3" w:rsidRDefault="006218E3" w:rsidP="006218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218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ёвская</w:t>
            </w:r>
            <w:proofErr w:type="spellEnd"/>
            <w:r w:rsidRPr="006218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21" w:type="dxa"/>
          </w:tcPr>
          <w:p w14:paraId="52F75F56" w14:textId="2DE966C4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77113B22" w14:textId="4959E4B4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674" w:type="dxa"/>
          </w:tcPr>
          <w:p w14:paraId="6B167FD5" w14:textId="37402D6A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  <w:lang w:eastAsia="ru-RU"/>
              </w:rPr>
              <w:t>11.</w:t>
            </w:r>
          </w:p>
        </w:tc>
      </w:tr>
      <w:tr w:rsidR="006218E3" w:rsidRPr="006218E3" w14:paraId="0D74E052" w14:textId="77777777" w:rsidTr="0042422B">
        <w:tc>
          <w:tcPr>
            <w:tcW w:w="567" w:type="dxa"/>
          </w:tcPr>
          <w:p w14:paraId="2CC9E9C0" w14:textId="36738DA8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9</w:t>
            </w:r>
          </w:p>
        </w:tc>
        <w:tc>
          <w:tcPr>
            <w:tcW w:w="1519" w:type="dxa"/>
          </w:tcPr>
          <w:p w14:paraId="59194138" w14:textId="3178AF33" w:rsidR="006218E3" w:rsidRPr="006218E3" w:rsidRDefault="006218E3" w:rsidP="006218E3">
            <w:pPr>
              <w:pStyle w:val="a3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04.10.2024</w:t>
            </w:r>
          </w:p>
        </w:tc>
        <w:tc>
          <w:tcPr>
            <w:tcW w:w="4609" w:type="dxa"/>
          </w:tcPr>
          <w:p w14:paraId="38E7E35A" w14:textId="115C821E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 xml:space="preserve">Литературный час  «День </w:t>
            </w:r>
            <w:proofErr w:type="spellStart"/>
            <w:r w:rsidRPr="006218E3">
              <w:rPr>
                <w:sz w:val="24"/>
                <w:szCs w:val="24"/>
              </w:rPr>
              <w:t>Лермонтовской</w:t>
            </w:r>
            <w:proofErr w:type="spellEnd"/>
            <w:r w:rsidRPr="006218E3">
              <w:rPr>
                <w:sz w:val="24"/>
                <w:szCs w:val="24"/>
              </w:rPr>
              <w:t xml:space="preserve"> поэзии в библиотеке», посвященная 210-летию со дня рождения М.Ю. Лермонтова (</w:t>
            </w:r>
            <w:r w:rsidRPr="006218E3">
              <w:rPr>
                <w:sz w:val="24"/>
                <w:szCs w:val="24"/>
                <w:shd w:val="clear" w:color="auto" w:fill="FFFFFF"/>
              </w:rPr>
              <w:t>12+)</w:t>
            </w:r>
          </w:p>
        </w:tc>
        <w:tc>
          <w:tcPr>
            <w:tcW w:w="2886" w:type="dxa"/>
          </w:tcPr>
          <w:p w14:paraId="0FAD56E9" w14:textId="77777777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3309BDA7" w14:textId="07EBE2A5" w:rsidR="006218E3" w:rsidRPr="006218E3" w:rsidRDefault="006218E3" w:rsidP="006218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21" w:type="dxa"/>
          </w:tcPr>
          <w:p w14:paraId="17BD6DDC" w14:textId="75E4883E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592C619E" w14:textId="70C7AB1F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16A9DC4B" w14:textId="397CAE2F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6218E3">
              <w:rPr>
                <w:sz w:val="24"/>
                <w:szCs w:val="24"/>
              </w:rPr>
              <w:t>10</w:t>
            </w:r>
          </w:p>
        </w:tc>
      </w:tr>
      <w:tr w:rsidR="006218E3" w:rsidRPr="006218E3" w14:paraId="2E4686D9" w14:textId="77777777" w:rsidTr="0042422B">
        <w:tc>
          <w:tcPr>
            <w:tcW w:w="567" w:type="dxa"/>
          </w:tcPr>
          <w:p w14:paraId="612B957E" w14:textId="0A0E3D67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20</w:t>
            </w:r>
          </w:p>
        </w:tc>
        <w:tc>
          <w:tcPr>
            <w:tcW w:w="1519" w:type="dxa"/>
          </w:tcPr>
          <w:p w14:paraId="6012DE42" w14:textId="727E4EAF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04.10.2024</w:t>
            </w:r>
          </w:p>
        </w:tc>
        <w:tc>
          <w:tcPr>
            <w:tcW w:w="4609" w:type="dxa"/>
          </w:tcPr>
          <w:p w14:paraId="4EE581DC" w14:textId="0A9500E2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218E3">
              <w:rPr>
                <w:sz w:val="24"/>
                <w:szCs w:val="24"/>
              </w:rPr>
              <w:t>Час фантазии «Один хороший детский писатель» (6+)</w:t>
            </w:r>
          </w:p>
        </w:tc>
        <w:tc>
          <w:tcPr>
            <w:tcW w:w="2886" w:type="dxa"/>
          </w:tcPr>
          <w:p w14:paraId="2156DA68" w14:textId="77777777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55B3C6BD" w14:textId="1C0579E9" w:rsidR="006218E3" w:rsidRPr="006218E3" w:rsidRDefault="006218E3" w:rsidP="006218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21" w:type="dxa"/>
          </w:tcPr>
          <w:p w14:paraId="6CDC1720" w14:textId="156099D9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527017FE" w14:textId="1AAAD3BD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31553E5F" w14:textId="1E9C903E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6218E3">
              <w:rPr>
                <w:sz w:val="24"/>
                <w:szCs w:val="24"/>
              </w:rPr>
              <w:t>20</w:t>
            </w:r>
          </w:p>
        </w:tc>
      </w:tr>
      <w:tr w:rsidR="006218E3" w:rsidRPr="006218E3" w14:paraId="392B5690" w14:textId="77777777" w:rsidTr="0042422B">
        <w:tc>
          <w:tcPr>
            <w:tcW w:w="567" w:type="dxa"/>
          </w:tcPr>
          <w:p w14:paraId="73CFE7F9" w14:textId="5F5643F3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21</w:t>
            </w:r>
          </w:p>
        </w:tc>
        <w:tc>
          <w:tcPr>
            <w:tcW w:w="1519" w:type="dxa"/>
          </w:tcPr>
          <w:p w14:paraId="0A032FF9" w14:textId="017A6D39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04.10.2024</w:t>
            </w:r>
          </w:p>
        </w:tc>
        <w:tc>
          <w:tcPr>
            <w:tcW w:w="4609" w:type="dxa"/>
          </w:tcPr>
          <w:p w14:paraId="37542851" w14:textId="160F147F" w:rsidR="006218E3" w:rsidRPr="006218E3" w:rsidRDefault="006218E3" w:rsidP="006218E3">
            <w:pPr>
              <w:pStyle w:val="1"/>
              <w:tabs>
                <w:tab w:val="left" w:pos="890"/>
              </w:tabs>
              <w:spacing w:after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218E3">
              <w:rPr>
                <w:rFonts w:cs="Times New Roman"/>
                <w:sz w:val="24"/>
                <w:szCs w:val="24"/>
                <w:lang w:eastAsia="ru-RU"/>
              </w:rPr>
              <w:t>Литературно - музыкальная встреча «Возраст не помеха» (18+)</w:t>
            </w:r>
          </w:p>
        </w:tc>
        <w:tc>
          <w:tcPr>
            <w:tcW w:w="2886" w:type="dxa"/>
          </w:tcPr>
          <w:p w14:paraId="758C0F46" w14:textId="77777777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3:00</w:t>
            </w:r>
          </w:p>
          <w:p w14:paraId="329B827E" w14:textId="1932F44E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Городская библиотека «Быстринская</w:t>
            </w:r>
          </w:p>
        </w:tc>
        <w:tc>
          <w:tcPr>
            <w:tcW w:w="2321" w:type="dxa"/>
          </w:tcPr>
          <w:p w14:paraId="12E9F82A" w14:textId="38663749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34E21550" w14:textId="08D35AB7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60585E6D" w14:textId="2F4BD8B3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5</w:t>
            </w:r>
          </w:p>
        </w:tc>
      </w:tr>
      <w:tr w:rsidR="006218E3" w:rsidRPr="006218E3" w14:paraId="1B11297E" w14:textId="77777777" w:rsidTr="0042422B">
        <w:tc>
          <w:tcPr>
            <w:tcW w:w="567" w:type="dxa"/>
          </w:tcPr>
          <w:p w14:paraId="065E83AE" w14:textId="0B79AF93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22</w:t>
            </w:r>
          </w:p>
        </w:tc>
        <w:tc>
          <w:tcPr>
            <w:tcW w:w="1519" w:type="dxa"/>
          </w:tcPr>
          <w:p w14:paraId="72EE5B49" w14:textId="71BB1745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04.10.2024</w:t>
            </w:r>
          </w:p>
        </w:tc>
        <w:tc>
          <w:tcPr>
            <w:tcW w:w="4609" w:type="dxa"/>
          </w:tcPr>
          <w:p w14:paraId="652F79F4" w14:textId="77777777" w:rsidR="006218E3" w:rsidRPr="006218E3" w:rsidRDefault="006218E3" w:rsidP="006218E3">
            <w:pPr>
              <w:pStyle w:val="1"/>
              <w:tabs>
                <w:tab w:val="left" w:pos="89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6218E3">
              <w:rPr>
                <w:rFonts w:cs="Times New Roman"/>
                <w:sz w:val="24"/>
                <w:szCs w:val="24"/>
              </w:rPr>
              <w:t>Областная акция тотального чтения</w:t>
            </w:r>
          </w:p>
          <w:p w14:paraId="7D6CC267" w14:textId="69666D30" w:rsidR="006218E3" w:rsidRPr="006218E3" w:rsidRDefault="006218E3" w:rsidP="006218E3">
            <w:pPr>
              <w:pStyle w:val="1"/>
              <w:tabs>
                <w:tab w:val="left" w:pos="89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6218E3">
              <w:rPr>
                <w:rFonts w:cs="Times New Roman"/>
                <w:sz w:val="24"/>
                <w:szCs w:val="24"/>
              </w:rPr>
              <w:t>День чтения – 2024».</w:t>
            </w:r>
          </w:p>
          <w:p w14:paraId="3D30FEC0" w14:textId="3DCD0669" w:rsidR="006218E3" w:rsidRPr="006218E3" w:rsidRDefault="006218E3" w:rsidP="006218E3">
            <w:pPr>
              <w:pStyle w:val="1"/>
              <w:tabs>
                <w:tab w:val="left" w:pos="890"/>
              </w:tabs>
              <w:spacing w:after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218E3">
              <w:rPr>
                <w:rFonts w:cs="Times New Roman"/>
                <w:sz w:val="24"/>
                <w:szCs w:val="24"/>
              </w:rPr>
              <w:t>Литературное путешествие «</w:t>
            </w:r>
            <w:proofErr w:type="gramStart"/>
            <w:r w:rsidRPr="006218E3">
              <w:rPr>
                <w:rFonts w:cs="Times New Roman"/>
                <w:sz w:val="24"/>
                <w:szCs w:val="24"/>
              </w:rPr>
              <w:t>Уральские</w:t>
            </w:r>
            <w:proofErr w:type="gramEnd"/>
            <w:r w:rsidRPr="006218E3">
              <w:rPr>
                <w:rFonts w:cs="Times New Roman"/>
                <w:sz w:val="24"/>
                <w:szCs w:val="24"/>
              </w:rPr>
              <w:t xml:space="preserve"> писатели-детям» (0+)</w:t>
            </w:r>
          </w:p>
        </w:tc>
        <w:tc>
          <w:tcPr>
            <w:tcW w:w="2886" w:type="dxa"/>
          </w:tcPr>
          <w:p w14:paraId="1977CBB1" w14:textId="323346F6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3:00</w:t>
            </w:r>
          </w:p>
          <w:p w14:paraId="1BA9CF90" w14:textId="6F3F0598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6218E3">
              <w:rPr>
                <w:sz w:val="24"/>
                <w:szCs w:val="24"/>
              </w:rPr>
              <w:t>Голендухинская</w:t>
            </w:r>
            <w:proofErr w:type="spellEnd"/>
            <w:r w:rsidRPr="006218E3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21" w:type="dxa"/>
          </w:tcPr>
          <w:p w14:paraId="5C8C898C" w14:textId="7DBD729C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1685AF95" w14:textId="5BFE3097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21AD93F0" w14:textId="419AF88E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8</w:t>
            </w:r>
          </w:p>
        </w:tc>
      </w:tr>
      <w:tr w:rsidR="006218E3" w:rsidRPr="006218E3" w14:paraId="0395979C" w14:textId="77777777" w:rsidTr="0042422B">
        <w:tc>
          <w:tcPr>
            <w:tcW w:w="567" w:type="dxa"/>
          </w:tcPr>
          <w:p w14:paraId="33D7B0A1" w14:textId="56515C43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23</w:t>
            </w:r>
          </w:p>
        </w:tc>
        <w:tc>
          <w:tcPr>
            <w:tcW w:w="1519" w:type="dxa"/>
          </w:tcPr>
          <w:p w14:paraId="749FE12F" w14:textId="6C3DBA4A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bCs/>
                <w:sz w:val="24"/>
                <w:szCs w:val="24"/>
              </w:rPr>
              <w:t>04.10.2024</w:t>
            </w:r>
          </w:p>
        </w:tc>
        <w:tc>
          <w:tcPr>
            <w:tcW w:w="4609" w:type="dxa"/>
          </w:tcPr>
          <w:p w14:paraId="348EB9F7" w14:textId="58B73FBB" w:rsidR="006218E3" w:rsidRPr="006218E3" w:rsidRDefault="006218E3" w:rsidP="006218E3">
            <w:pPr>
              <w:pStyle w:val="1"/>
              <w:tabs>
                <w:tab w:val="left" w:pos="89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6218E3">
              <w:rPr>
                <w:rFonts w:cs="Times New Roman"/>
                <w:bCs/>
                <w:sz w:val="24"/>
                <w:szCs w:val="24"/>
                <w:lang w:bidi="ru-RU"/>
              </w:rPr>
              <w:t>Литературный час «Читаем Бажова», (12+)</w:t>
            </w:r>
          </w:p>
        </w:tc>
        <w:tc>
          <w:tcPr>
            <w:tcW w:w="2886" w:type="dxa"/>
          </w:tcPr>
          <w:p w14:paraId="59FDEE6E" w14:textId="77777777" w:rsidR="006218E3" w:rsidRPr="006218E3" w:rsidRDefault="006218E3" w:rsidP="006218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18E3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  <w:p w14:paraId="6281162A" w14:textId="7DB0E918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21" w:type="dxa"/>
          </w:tcPr>
          <w:p w14:paraId="0D3C3682" w14:textId="6F3870FA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5A03C642" w14:textId="0BA6FF2C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5DD9B22F" w14:textId="0961BDC3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bCs/>
                <w:sz w:val="24"/>
                <w:szCs w:val="24"/>
                <w:lang w:val="en-US"/>
              </w:rPr>
              <w:t>20</w:t>
            </w:r>
          </w:p>
        </w:tc>
      </w:tr>
      <w:tr w:rsidR="006218E3" w:rsidRPr="006218E3" w14:paraId="2ECE54F4" w14:textId="77777777" w:rsidTr="0042422B">
        <w:tc>
          <w:tcPr>
            <w:tcW w:w="567" w:type="dxa"/>
          </w:tcPr>
          <w:p w14:paraId="228A3360" w14:textId="0A4D6995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24</w:t>
            </w:r>
          </w:p>
        </w:tc>
        <w:tc>
          <w:tcPr>
            <w:tcW w:w="1519" w:type="dxa"/>
          </w:tcPr>
          <w:p w14:paraId="2AE1B87A" w14:textId="55B70497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  <w:lang w:bidi="ru-RU"/>
              </w:rPr>
              <w:t>04.10.2024</w:t>
            </w:r>
          </w:p>
        </w:tc>
        <w:tc>
          <w:tcPr>
            <w:tcW w:w="4609" w:type="dxa"/>
          </w:tcPr>
          <w:p w14:paraId="306EE88D" w14:textId="191D3FC3" w:rsidR="006218E3" w:rsidRPr="006218E3" w:rsidRDefault="006218E3" w:rsidP="006218E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</w:pPr>
            <w:r w:rsidRPr="006218E3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 xml:space="preserve">Литературная гостиная «Особенный человек, с особенной судьбой», посвященная 95 – летию </w:t>
            </w:r>
            <w:proofErr w:type="spellStart"/>
            <w:r w:rsidRPr="006218E3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>В.М.Бесовой</w:t>
            </w:r>
            <w:proofErr w:type="spellEnd"/>
            <w:r w:rsidRPr="006218E3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 xml:space="preserve"> (12+)</w:t>
            </w:r>
          </w:p>
        </w:tc>
        <w:tc>
          <w:tcPr>
            <w:tcW w:w="2886" w:type="dxa"/>
          </w:tcPr>
          <w:p w14:paraId="22BEBB4E" w14:textId="77777777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29DC46F6" w14:textId="0A2461BA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21" w:type="dxa"/>
          </w:tcPr>
          <w:p w14:paraId="029B07C3" w14:textId="6C6E523E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108586C1" w14:textId="7B57B203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6D8F5575" w14:textId="6E5504F0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25</w:t>
            </w:r>
          </w:p>
        </w:tc>
      </w:tr>
      <w:tr w:rsidR="006218E3" w:rsidRPr="006218E3" w14:paraId="6E3330FE" w14:textId="77777777" w:rsidTr="0042422B">
        <w:tc>
          <w:tcPr>
            <w:tcW w:w="567" w:type="dxa"/>
          </w:tcPr>
          <w:p w14:paraId="18270A84" w14:textId="56D83A8A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25</w:t>
            </w:r>
          </w:p>
        </w:tc>
        <w:tc>
          <w:tcPr>
            <w:tcW w:w="1519" w:type="dxa"/>
          </w:tcPr>
          <w:p w14:paraId="2CCB3149" w14:textId="74F4F423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  <w:lang w:bidi="ru-RU"/>
              </w:rPr>
            </w:pPr>
            <w:r w:rsidRPr="006218E3">
              <w:rPr>
                <w:sz w:val="24"/>
                <w:szCs w:val="24"/>
              </w:rPr>
              <w:t>04.10.2024</w:t>
            </w:r>
          </w:p>
        </w:tc>
        <w:tc>
          <w:tcPr>
            <w:tcW w:w="4609" w:type="dxa"/>
          </w:tcPr>
          <w:p w14:paraId="47EE3AB2" w14:textId="77777777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Литературно-музыкальная гостиная</w:t>
            </w:r>
          </w:p>
          <w:p w14:paraId="0A2E945D" w14:textId="1524259D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 xml:space="preserve">«Мой Урал!» </w:t>
            </w:r>
            <w:proofErr w:type="gramStart"/>
            <w:r w:rsidRPr="006218E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218E3">
              <w:rPr>
                <w:rFonts w:ascii="Times New Roman" w:hAnsi="Times New Roman"/>
                <w:sz w:val="24"/>
                <w:szCs w:val="24"/>
              </w:rPr>
              <w:t>6+)</w:t>
            </w:r>
          </w:p>
        </w:tc>
        <w:tc>
          <w:tcPr>
            <w:tcW w:w="2886" w:type="dxa"/>
          </w:tcPr>
          <w:p w14:paraId="5A817A17" w14:textId="77777777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37FE7B44" w14:textId="3435A2C4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8E3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6218E3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321" w:type="dxa"/>
          </w:tcPr>
          <w:p w14:paraId="38CBC47C" w14:textId="1BDEBB80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7C3D8848" w14:textId="38C7D002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5FA23E0C" w14:textId="6483AB06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5</w:t>
            </w:r>
          </w:p>
        </w:tc>
      </w:tr>
      <w:tr w:rsidR="006218E3" w:rsidRPr="006218E3" w14:paraId="680FFF92" w14:textId="77777777" w:rsidTr="0042422B">
        <w:tc>
          <w:tcPr>
            <w:tcW w:w="567" w:type="dxa"/>
          </w:tcPr>
          <w:p w14:paraId="39CDC568" w14:textId="404AAFED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26</w:t>
            </w:r>
          </w:p>
        </w:tc>
        <w:tc>
          <w:tcPr>
            <w:tcW w:w="1519" w:type="dxa"/>
          </w:tcPr>
          <w:p w14:paraId="261AF4C9" w14:textId="00B26A8A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04.10.2024</w:t>
            </w:r>
          </w:p>
        </w:tc>
        <w:tc>
          <w:tcPr>
            <w:tcW w:w="4609" w:type="dxa"/>
          </w:tcPr>
          <w:p w14:paraId="6D411896" w14:textId="26C3A751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Краеведческая викторина</w:t>
            </w:r>
          </w:p>
          <w:p w14:paraId="732D79DD" w14:textId="75593756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«А у нас на Урале…» (12+)</w:t>
            </w:r>
          </w:p>
        </w:tc>
        <w:tc>
          <w:tcPr>
            <w:tcW w:w="2886" w:type="dxa"/>
          </w:tcPr>
          <w:p w14:paraId="26DFC56A" w14:textId="77777777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14:paraId="32A911FD" w14:textId="71A537D7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8E3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6218E3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321" w:type="dxa"/>
          </w:tcPr>
          <w:p w14:paraId="1B23F6BF" w14:textId="29F657EA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4DBDBD13" w14:textId="54FCAA10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030B6AE2" w14:textId="7C1505B2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5</w:t>
            </w:r>
          </w:p>
        </w:tc>
      </w:tr>
      <w:tr w:rsidR="006218E3" w:rsidRPr="006218E3" w14:paraId="071BC0CC" w14:textId="77777777" w:rsidTr="0042422B">
        <w:tc>
          <w:tcPr>
            <w:tcW w:w="567" w:type="dxa"/>
          </w:tcPr>
          <w:p w14:paraId="7966E6E7" w14:textId="0C4BF13D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27</w:t>
            </w:r>
          </w:p>
        </w:tc>
        <w:tc>
          <w:tcPr>
            <w:tcW w:w="1519" w:type="dxa"/>
          </w:tcPr>
          <w:p w14:paraId="7BB52081" w14:textId="327C9DB6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05.10.2024</w:t>
            </w:r>
          </w:p>
        </w:tc>
        <w:tc>
          <w:tcPr>
            <w:tcW w:w="4609" w:type="dxa"/>
          </w:tcPr>
          <w:p w14:paraId="6EACE6FA" w14:textId="41D08D16" w:rsidR="006218E3" w:rsidRPr="006218E3" w:rsidRDefault="006218E3" w:rsidP="006218E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Час общения «Душой молодые, сердцем золотые» (18+)</w:t>
            </w:r>
          </w:p>
        </w:tc>
        <w:tc>
          <w:tcPr>
            <w:tcW w:w="2886" w:type="dxa"/>
          </w:tcPr>
          <w:p w14:paraId="01D355CA" w14:textId="28B94B80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7A25F73C" w14:textId="7FD9754A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8E3">
              <w:rPr>
                <w:rFonts w:ascii="Times New Roman" w:hAnsi="Times New Roman"/>
                <w:sz w:val="24"/>
                <w:szCs w:val="24"/>
              </w:rPr>
              <w:t>Голендухинская</w:t>
            </w:r>
            <w:proofErr w:type="spellEnd"/>
            <w:r w:rsidRPr="006218E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21" w:type="dxa"/>
          </w:tcPr>
          <w:p w14:paraId="1D8AA0BA" w14:textId="55B8C3BD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6A44B0A5" w14:textId="3B0E1B8F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6839A92B" w14:textId="2744022F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8</w:t>
            </w:r>
          </w:p>
        </w:tc>
      </w:tr>
      <w:tr w:rsidR="006218E3" w:rsidRPr="006218E3" w14:paraId="066E8590" w14:textId="77777777" w:rsidTr="0042422B">
        <w:tc>
          <w:tcPr>
            <w:tcW w:w="567" w:type="dxa"/>
          </w:tcPr>
          <w:p w14:paraId="7347578D" w14:textId="58727857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28</w:t>
            </w:r>
          </w:p>
        </w:tc>
        <w:tc>
          <w:tcPr>
            <w:tcW w:w="1519" w:type="dxa"/>
          </w:tcPr>
          <w:p w14:paraId="12F69F35" w14:textId="54FB6EAE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06.10.2024</w:t>
            </w:r>
          </w:p>
        </w:tc>
        <w:tc>
          <w:tcPr>
            <w:tcW w:w="4609" w:type="dxa"/>
          </w:tcPr>
          <w:p w14:paraId="1A4665C9" w14:textId="59B6821B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Виртуальный концертный зал «Путешествие к Лукоморью» (0+)</w:t>
            </w:r>
          </w:p>
        </w:tc>
        <w:tc>
          <w:tcPr>
            <w:tcW w:w="2886" w:type="dxa"/>
          </w:tcPr>
          <w:p w14:paraId="3004DFBB" w14:textId="710E88D6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2:00</w:t>
            </w:r>
          </w:p>
          <w:p w14:paraId="19BB85F8" w14:textId="4607CB3F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321" w:type="dxa"/>
          </w:tcPr>
          <w:p w14:paraId="4A0F4C8A" w14:textId="4463C2D0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47F834FB" w14:textId="54A2671C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18155BC6" w14:textId="755A920F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0</w:t>
            </w:r>
          </w:p>
        </w:tc>
      </w:tr>
      <w:tr w:rsidR="006218E3" w:rsidRPr="006218E3" w14:paraId="1E0993F2" w14:textId="77777777" w:rsidTr="0042422B">
        <w:tc>
          <w:tcPr>
            <w:tcW w:w="567" w:type="dxa"/>
          </w:tcPr>
          <w:p w14:paraId="0FCA28F1" w14:textId="3A7F90E0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29</w:t>
            </w:r>
          </w:p>
        </w:tc>
        <w:tc>
          <w:tcPr>
            <w:tcW w:w="1519" w:type="dxa"/>
          </w:tcPr>
          <w:p w14:paraId="59916D68" w14:textId="59BE7D45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08.10.2024</w:t>
            </w:r>
          </w:p>
        </w:tc>
        <w:tc>
          <w:tcPr>
            <w:tcW w:w="4609" w:type="dxa"/>
          </w:tcPr>
          <w:p w14:paraId="7BD8A3CB" w14:textId="77777777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День первоклассника</w:t>
            </w:r>
          </w:p>
          <w:p w14:paraId="3B1F100A" w14:textId="335CCADD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иблиотечный уро</w:t>
            </w:r>
            <w:proofErr w:type="gramStart"/>
            <w:r w:rsidRPr="006218E3">
              <w:rPr>
                <w:sz w:val="24"/>
                <w:szCs w:val="24"/>
              </w:rPr>
              <w:t>к-</w:t>
            </w:r>
            <w:proofErr w:type="gramEnd"/>
            <w:r w:rsidRPr="006218E3">
              <w:rPr>
                <w:sz w:val="24"/>
                <w:szCs w:val="24"/>
              </w:rPr>
              <w:t xml:space="preserve"> экскурсия «Знакомьтесь: здесь живут книги!» (6+)</w:t>
            </w:r>
          </w:p>
        </w:tc>
        <w:tc>
          <w:tcPr>
            <w:tcW w:w="2886" w:type="dxa"/>
          </w:tcPr>
          <w:p w14:paraId="1B6DCCFE" w14:textId="475C4F9E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2:00</w:t>
            </w:r>
          </w:p>
          <w:p w14:paraId="31B720A2" w14:textId="3B6737EA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321" w:type="dxa"/>
          </w:tcPr>
          <w:p w14:paraId="596BA7E3" w14:textId="45CF5417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1214A2C8" w14:textId="278A4421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3CB59B0A" w14:textId="2A488F5D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0</w:t>
            </w:r>
          </w:p>
        </w:tc>
      </w:tr>
      <w:tr w:rsidR="006218E3" w:rsidRPr="006218E3" w14:paraId="0C5E6FA0" w14:textId="77777777" w:rsidTr="0042422B">
        <w:tc>
          <w:tcPr>
            <w:tcW w:w="567" w:type="dxa"/>
          </w:tcPr>
          <w:p w14:paraId="00436A3F" w14:textId="4AE5B119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30</w:t>
            </w:r>
          </w:p>
        </w:tc>
        <w:tc>
          <w:tcPr>
            <w:tcW w:w="1519" w:type="dxa"/>
          </w:tcPr>
          <w:p w14:paraId="354FA98C" w14:textId="0A5ADFEC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09.10.2024</w:t>
            </w:r>
          </w:p>
        </w:tc>
        <w:tc>
          <w:tcPr>
            <w:tcW w:w="4609" w:type="dxa"/>
          </w:tcPr>
          <w:p w14:paraId="4C2822F7" w14:textId="412D8C48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Профилактический час «За здоровый образ жизни!» к Международному Дню трезвости (12+)</w:t>
            </w:r>
          </w:p>
        </w:tc>
        <w:tc>
          <w:tcPr>
            <w:tcW w:w="2886" w:type="dxa"/>
          </w:tcPr>
          <w:p w14:paraId="5CC570A8" w14:textId="28D91E1A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0:00</w:t>
            </w:r>
          </w:p>
          <w:p w14:paraId="3AD2444F" w14:textId="1D7FB24D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321" w:type="dxa"/>
          </w:tcPr>
          <w:p w14:paraId="2F9357BA" w14:textId="29014F81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429949EB" w14:textId="4A318487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0DB5A3ED" w14:textId="68B5FAF1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20</w:t>
            </w:r>
          </w:p>
        </w:tc>
      </w:tr>
      <w:tr w:rsidR="006218E3" w:rsidRPr="006218E3" w14:paraId="2D9D20E4" w14:textId="77777777" w:rsidTr="0042422B">
        <w:tc>
          <w:tcPr>
            <w:tcW w:w="567" w:type="dxa"/>
          </w:tcPr>
          <w:p w14:paraId="05C5E7D0" w14:textId="68C7F01C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31</w:t>
            </w:r>
          </w:p>
        </w:tc>
        <w:tc>
          <w:tcPr>
            <w:tcW w:w="1519" w:type="dxa"/>
          </w:tcPr>
          <w:p w14:paraId="145AC10D" w14:textId="19E94F3E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  <w:lang w:bidi="ru-RU"/>
              </w:rPr>
              <w:t>10.10.2024</w:t>
            </w:r>
          </w:p>
        </w:tc>
        <w:tc>
          <w:tcPr>
            <w:tcW w:w="4609" w:type="dxa"/>
          </w:tcPr>
          <w:p w14:paraId="78ACC2D2" w14:textId="16786A0D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iCs/>
                <w:color w:val="000000" w:themeColor="text1"/>
                <w:sz w:val="24"/>
                <w:szCs w:val="24"/>
                <w:lang w:bidi="ru-RU"/>
              </w:rPr>
              <w:t>Краеведческий вечер женской поэзии «Есть поэтессы в глубинке с душою родниковой чистоты…», в рамках месячника пожилого человека (18+)</w:t>
            </w:r>
          </w:p>
        </w:tc>
        <w:tc>
          <w:tcPr>
            <w:tcW w:w="2886" w:type="dxa"/>
          </w:tcPr>
          <w:p w14:paraId="4011C9B9" w14:textId="77777777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16BAEDD9" w14:textId="0574882A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21" w:type="dxa"/>
          </w:tcPr>
          <w:p w14:paraId="1C43658A" w14:textId="20EEBA97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609B3274" w14:textId="0D45197B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3CEB6561" w14:textId="2EEF28D9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2</w:t>
            </w:r>
          </w:p>
        </w:tc>
      </w:tr>
      <w:tr w:rsidR="006218E3" w:rsidRPr="006218E3" w14:paraId="7BBCDBBE" w14:textId="77777777" w:rsidTr="0042422B">
        <w:tc>
          <w:tcPr>
            <w:tcW w:w="567" w:type="dxa"/>
          </w:tcPr>
          <w:p w14:paraId="6B637B47" w14:textId="59534ED1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32</w:t>
            </w:r>
          </w:p>
        </w:tc>
        <w:tc>
          <w:tcPr>
            <w:tcW w:w="1519" w:type="dxa"/>
          </w:tcPr>
          <w:p w14:paraId="627D36AC" w14:textId="72E255EC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1.10.2024</w:t>
            </w:r>
          </w:p>
        </w:tc>
        <w:tc>
          <w:tcPr>
            <w:tcW w:w="4609" w:type="dxa"/>
          </w:tcPr>
          <w:p w14:paraId="78A74344" w14:textId="52320CA9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6218E3">
              <w:rPr>
                <w:sz w:val="24"/>
                <w:szCs w:val="24"/>
              </w:rPr>
              <w:t>Библиочас</w:t>
            </w:r>
            <w:proofErr w:type="spellEnd"/>
            <w:r w:rsidRPr="006218E3">
              <w:rPr>
                <w:sz w:val="24"/>
                <w:szCs w:val="24"/>
              </w:rPr>
              <w:t xml:space="preserve"> «Интересные судьбы» (для Режевского общества инвалидов) (18+)</w:t>
            </w:r>
          </w:p>
        </w:tc>
        <w:tc>
          <w:tcPr>
            <w:tcW w:w="2886" w:type="dxa"/>
          </w:tcPr>
          <w:p w14:paraId="026F468E" w14:textId="1F210A88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1:00</w:t>
            </w:r>
          </w:p>
          <w:p w14:paraId="43CC7F4A" w14:textId="01F25450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321" w:type="dxa"/>
          </w:tcPr>
          <w:p w14:paraId="173C0FD4" w14:textId="3253D843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7637F89A" w14:textId="2B5ED542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5C491BD0" w14:textId="7027FE4B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20</w:t>
            </w:r>
          </w:p>
        </w:tc>
      </w:tr>
      <w:tr w:rsidR="006218E3" w:rsidRPr="006218E3" w14:paraId="32F9F05C" w14:textId="77777777" w:rsidTr="0042422B">
        <w:tc>
          <w:tcPr>
            <w:tcW w:w="567" w:type="dxa"/>
          </w:tcPr>
          <w:p w14:paraId="7DCDE8A5" w14:textId="6C03904C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33</w:t>
            </w:r>
          </w:p>
        </w:tc>
        <w:tc>
          <w:tcPr>
            <w:tcW w:w="1519" w:type="dxa"/>
          </w:tcPr>
          <w:p w14:paraId="5F62F3D5" w14:textId="35DB0299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1.10.2024</w:t>
            </w:r>
          </w:p>
        </w:tc>
        <w:tc>
          <w:tcPr>
            <w:tcW w:w="4609" w:type="dxa"/>
          </w:tcPr>
          <w:p w14:paraId="72310FD0" w14:textId="373C9815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6218E3">
              <w:rPr>
                <w:bCs/>
                <w:color w:val="1A1A1A"/>
                <w:sz w:val="24"/>
                <w:szCs w:val="24"/>
                <w:lang w:eastAsia="ru-RU"/>
              </w:rPr>
              <w:t>Квиз</w:t>
            </w:r>
            <w:proofErr w:type="spellEnd"/>
            <w:r w:rsidRPr="006218E3">
              <w:rPr>
                <w:bCs/>
                <w:color w:val="1A1A1A"/>
                <w:sz w:val="24"/>
                <w:szCs w:val="24"/>
                <w:lang w:eastAsia="ru-RU"/>
              </w:rPr>
              <w:t>-игра «Осеннее настроение» (6+)</w:t>
            </w:r>
          </w:p>
        </w:tc>
        <w:tc>
          <w:tcPr>
            <w:tcW w:w="2886" w:type="dxa"/>
          </w:tcPr>
          <w:p w14:paraId="3A77478D" w14:textId="77777777" w:rsidR="006218E3" w:rsidRPr="006218E3" w:rsidRDefault="006218E3" w:rsidP="006218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8E3">
              <w:rPr>
                <w:rFonts w:ascii="Times New Roman" w:eastAsia="Times New Roman" w:hAnsi="Times New Roman"/>
                <w:sz w:val="24"/>
                <w:szCs w:val="24"/>
              </w:rPr>
              <w:t>14:00</w:t>
            </w:r>
          </w:p>
          <w:p w14:paraId="5F388BCE" w14:textId="0D00B5E1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Арамашковская сельская библиотека</w:t>
            </w:r>
          </w:p>
        </w:tc>
        <w:tc>
          <w:tcPr>
            <w:tcW w:w="2321" w:type="dxa"/>
          </w:tcPr>
          <w:p w14:paraId="17585799" w14:textId="729FCA5E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3325426E" w14:textId="25244BAA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37723221" w14:textId="68B9EE30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0</w:t>
            </w:r>
          </w:p>
        </w:tc>
      </w:tr>
      <w:tr w:rsidR="006218E3" w:rsidRPr="006218E3" w14:paraId="797D3CF4" w14:textId="77777777" w:rsidTr="0042422B">
        <w:tc>
          <w:tcPr>
            <w:tcW w:w="567" w:type="dxa"/>
          </w:tcPr>
          <w:p w14:paraId="513B90A0" w14:textId="5FC3B4C9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34</w:t>
            </w:r>
          </w:p>
        </w:tc>
        <w:tc>
          <w:tcPr>
            <w:tcW w:w="1519" w:type="dxa"/>
          </w:tcPr>
          <w:p w14:paraId="75281965" w14:textId="7D180721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1.10.2024</w:t>
            </w:r>
          </w:p>
        </w:tc>
        <w:tc>
          <w:tcPr>
            <w:tcW w:w="4609" w:type="dxa"/>
          </w:tcPr>
          <w:p w14:paraId="1E633EA4" w14:textId="2A848661" w:rsidR="006218E3" w:rsidRPr="006218E3" w:rsidRDefault="006218E3" w:rsidP="006218E3">
            <w:pPr>
              <w:pStyle w:val="aa"/>
              <w:ind w:left="3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18E3">
              <w:rPr>
                <w:rFonts w:ascii="Times New Roman" w:hAnsi="Times New Roman" w:cs="Times New Roman"/>
              </w:rPr>
              <w:t>Квиз</w:t>
            </w:r>
            <w:proofErr w:type="spellEnd"/>
            <w:r w:rsidRPr="006218E3">
              <w:rPr>
                <w:rFonts w:ascii="Times New Roman" w:hAnsi="Times New Roman" w:cs="Times New Roman"/>
              </w:rPr>
              <w:t xml:space="preserve"> «Достопримечательности Режа» (12+)</w:t>
            </w:r>
          </w:p>
        </w:tc>
        <w:tc>
          <w:tcPr>
            <w:tcW w:w="2886" w:type="dxa"/>
          </w:tcPr>
          <w:p w14:paraId="4899204F" w14:textId="77777777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6066D24C" w14:textId="12E9EBA2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21" w:type="dxa"/>
          </w:tcPr>
          <w:p w14:paraId="639E9AB4" w14:textId="559C585B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56A1D736" w14:textId="5B0FC71D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19CA1B12" w14:textId="075696A1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20</w:t>
            </w:r>
          </w:p>
        </w:tc>
      </w:tr>
      <w:tr w:rsidR="006218E3" w:rsidRPr="006218E3" w14:paraId="6A186AAD" w14:textId="77777777" w:rsidTr="005F4368">
        <w:tc>
          <w:tcPr>
            <w:tcW w:w="567" w:type="dxa"/>
          </w:tcPr>
          <w:p w14:paraId="757571DE" w14:textId="71FB628D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35</w:t>
            </w:r>
          </w:p>
        </w:tc>
        <w:tc>
          <w:tcPr>
            <w:tcW w:w="1519" w:type="dxa"/>
          </w:tcPr>
          <w:p w14:paraId="359E5273" w14:textId="35CA5A2B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3.10.2024</w:t>
            </w:r>
          </w:p>
        </w:tc>
        <w:tc>
          <w:tcPr>
            <w:tcW w:w="4609" w:type="dxa"/>
          </w:tcPr>
          <w:p w14:paraId="15CDE8E9" w14:textId="6108F2B7" w:rsidR="006218E3" w:rsidRPr="006218E3" w:rsidRDefault="006218E3" w:rsidP="006218E3">
            <w:pPr>
              <w:pStyle w:val="aa"/>
              <w:ind w:left="33"/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Музыкально-игровая программа: «Ваш возраст золотой» в рамках празднования Дня пожилого человека (18+)</w:t>
            </w:r>
          </w:p>
        </w:tc>
        <w:tc>
          <w:tcPr>
            <w:tcW w:w="2886" w:type="dxa"/>
          </w:tcPr>
          <w:p w14:paraId="0C0D4B0A" w14:textId="77777777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7C573A86" w14:textId="169B38FC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14:paraId="176CF209" w14:textId="1CB3AECA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(ГАУ «Режевской ДИ»)</w:t>
            </w:r>
          </w:p>
        </w:tc>
        <w:tc>
          <w:tcPr>
            <w:tcW w:w="2321" w:type="dxa"/>
          </w:tcPr>
          <w:p w14:paraId="498E105F" w14:textId="69F688FA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6A16E2D4" w14:textId="584F70B6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0B08C273" w14:textId="7AA3D233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20</w:t>
            </w:r>
          </w:p>
        </w:tc>
      </w:tr>
      <w:tr w:rsidR="006218E3" w:rsidRPr="006218E3" w14:paraId="1E42EBAE" w14:textId="77777777" w:rsidTr="005F4368">
        <w:tc>
          <w:tcPr>
            <w:tcW w:w="567" w:type="dxa"/>
          </w:tcPr>
          <w:p w14:paraId="67B10F0F" w14:textId="5400ABC4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36</w:t>
            </w:r>
          </w:p>
        </w:tc>
        <w:tc>
          <w:tcPr>
            <w:tcW w:w="1519" w:type="dxa"/>
          </w:tcPr>
          <w:p w14:paraId="0E9B95E2" w14:textId="6C3E70DC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4.10.2024</w:t>
            </w:r>
          </w:p>
        </w:tc>
        <w:tc>
          <w:tcPr>
            <w:tcW w:w="4609" w:type="dxa"/>
          </w:tcPr>
          <w:p w14:paraId="01D1B401" w14:textId="0A6F811E" w:rsidR="006218E3" w:rsidRPr="006218E3" w:rsidRDefault="006218E3" w:rsidP="006218E3">
            <w:pPr>
              <w:pStyle w:val="aa"/>
              <w:ind w:left="33"/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eastAsia="BatangChe" w:hAnsi="Times New Roman" w:cs="Times New Roman"/>
              </w:rPr>
              <w:t>Книжная выставка «Герой своего времени» (12+)</w:t>
            </w:r>
          </w:p>
        </w:tc>
        <w:tc>
          <w:tcPr>
            <w:tcW w:w="2886" w:type="dxa"/>
          </w:tcPr>
          <w:p w14:paraId="5C07BF15" w14:textId="77777777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0:00</w:t>
            </w:r>
          </w:p>
          <w:p w14:paraId="64F346FA" w14:textId="303A689D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21" w:type="dxa"/>
          </w:tcPr>
          <w:p w14:paraId="63F6E300" w14:textId="31F1CA92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116F6359" w14:textId="70746020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794319D5" w14:textId="3B989892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20</w:t>
            </w:r>
          </w:p>
        </w:tc>
      </w:tr>
      <w:tr w:rsidR="006218E3" w:rsidRPr="006218E3" w14:paraId="144B0206" w14:textId="77777777" w:rsidTr="005F4368">
        <w:tc>
          <w:tcPr>
            <w:tcW w:w="567" w:type="dxa"/>
          </w:tcPr>
          <w:p w14:paraId="08E24938" w14:textId="38CA5173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37</w:t>
            </w:r>
          </w:p>
        </w:tc>
        <w:tc>
          <w:tcPr>
            <w:tcW w:w="1519" w:type="dxa"/>
            <w:vAlign w:val="center"/>
          </w:tcPr>
          <w:p w14:paraId="6C1FA150" w14:textId="3EA58AE2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4.10.2024</w:t>
            </w:r>
          </w:p>
        </w:tc>
        <w:tc>
          <w:tcPr>
            <w:tcW w:w="4609" w:type="dxa"/>
          </w:tcPr>
          <w:p w14:paraId="147C6E34" w14:textId="51F204EF" w:rsidR="006218E3" w:rsidRPr="006218E3" w:rsidRDefault="006218E3" w:rsidP="006218E3">
            <w:pPr>
              <w:pStyle w:val="aa"/>
              <w:ind w:left="33"/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Виртуальный концертный зал «</w:t>
            </w:r>
            <w:proofErr w:type="spellStart"/>
            <w:r w:rsidRPr="006218E3">
              <w:rPr>
                <w:rFonts w:ascii="Times New Roman" w:hAnsi="Times New Roman" w:cs="Times New Roman"/>
              </w:rPr>
              <w:t>Эннио</w:t>
            </w:r>
            <w:proofErr w:type="spellEnd"/>
            <w:r w:rsidRPr="006218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18E3">
              <w:rPr>
                <w:rFonts w:ascii="Times New Roman" w:hAnsi="Times New Roman" w:cs="Times New Roman"/>
              </w:rPr>
              <w:t>Марриконе</w:t>
            </w:r>
            <w:proofErr w:type="spellEnd"/>
            <w:r w:rsidRPr="006218E3">
              <w:rPr>
                <w:rFonts w:ascii="Times New Roman" w:hAnsi="Times New Roman" w:cs="Times New Roman"/>
              </w:rPr>
              <w:t>. Профессионал» (12+)</w:t>
            </w:r>
          </w:p>
        </w:tc>
        <w:tc>
          <w:tcPr>
            <w:tcW w:w="2886" w:type="dxa"/>
          </w:tcPr>
          <w:p w14:paraId="49CAC91D" w14:textId="519DCAE3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19:00</w:t>
            </w:r>
          </w:p>
          <w:p w14:paraId="049C8933" w14:textId="039249D0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21" w:type="dxa"/>
          </w:tcPr>
          <w:p w14:paraId="044827DF" w14:textId="23F4FE29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5F2E4E48" w14:textId="6A2CA81B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0E7E09CF" w14:textId="4E3A0E51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0</w:t>
            </w:r>
          </w:p>
        </w:tc>
      </w:tr>
      <w:tr w:rsidR="006218E3" w:rsidRPr="006218E3" w14:paraId="661DC8DD" w14:textId="77777777" w:rsidTr="005F4368">
        <w:tc>
          <w:tcPr>
            <w:tcW w:w="567" w:type="dxa"/>
          </w:tcPr>
          <w:p w14:paraId="4EF00795" w14:textId="44A37B0C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38</w:t>
            </w:r>
          </w:p>
        </w:tc>
        <w:tc>
          <w:tcPr>
            <w:tcW w:w="1519" w:type="dxa"/>
          </w:tcPr>
          <w:p w14:paraId="695FB166" w14:textId="56C1DDD3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5.10.2024</w:t>
            </w:r>
          </w:p>
        </w:tc>
        <w:tc>
          <w:tcPr>
            <w:tcW w:w="4609" w:type="dxa"/>
          </w:tcPr>
          <w:p w14:paraId="172580D5" w14:textId="1FA08834" w:rsidR="006218E3" w:rsidRPr="006218E3" w:rsidRDefault="006218E3" w:rsidP="006218E3">
            <w:pPr>
              <w:pStyle w:val="aa"/>
              <w:ind w:left="33"/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Литературный экскурс «Поверь мне - счастье только там, где любят нас, где верят нам» 210-летию со дня рождения М.Ю. Лермонтова (12+)</w:t>
            </w:r>
          </w:p>
        </w:tc>
        <w:tc>
          <w:tcPr>
            <w:tcW w:w="2886" w:type="dxa"/>
          </w:tcPr>
          <w:p w14:paraId="1E264FBC" w14:textId="77777777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14CC18A3" w14:textId="6E5241C3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21" w:type="dxa"/>
          </w:tcPr>
          <w:p w14:paraId="74D9F3F6" w14:textId="19C120DD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687120E5" w14:textId="346E91D8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5707ED0C" w14:textId="10DDEC5B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20</w:t>
            </w:r>
          </w:p>
        </w:tc>
      </w:tr>
      <w:tr w:rsidR="006218E3" w:rsidRPr="006218E3" w14:paraId="3A20CA6F" w14:textId="77777777" w:rsidTr="005F4368">
        <w:tc>
          <w:tcPr>
            <w:tcW w:w="567" w:type="dxa"/>
          </w:tcPr>
          <w:p w14:paraId="126F4043" w14:textId="4EB46622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39</w:t>
            </w:r>
          </w:p>
        </w:tc>
        <w:tc>
          <w:tcPr>
            <w:tcW w:w="1519" w:type="dxa"/>
            <w:vAlign w:val="center"/>
          </w:tcPr>
          <w:p w14:paraId="51011199" w14:textId="49E56C59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5.10.2024-31.10.2024</w:t>
            </w:r>
          </w:p>
        </w:tc>
        <w:tc>
          <w:tcPr>
            <w:tcW w:w="4609" w:type="dxa"/>
          </w:tcPr>
          <w:p w14:paraId="1318A9CF" w14:textId="3AF69981" w:rsidR="006218E3" w:rsidRPr="006218E3" w:rsidRDefault="006218E3" w:rsidP="006218E3">
            <w:pPr>
              <w:pStyle w:val="aa"/>
              <w:ind w:left="33"/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Книжная выставка:</w:t>
            </w:r>
          </w:p>
          <w:p w14:paraId="310CEA75" w14:textId="527950AC" w:rsidR="006218E3" w:rsidRPr="006218E3" w:rsidRDefault="006218E3" w:rsidP="006218E3">
            <w:pPr>
              <w:pStyle w:val="aa"/>
              <w:ind w:left="33"/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«Писатели – юбиляры -2024» (12+)</w:t>
            </w:r>
          </w:p>
        </w:tc>
        <w:tc>
          <w:tcPr>
            <w:tcW w:w="2886" w:type="dxa"/>
          </w:tcPr>
          <w:p w14:paraId="4030B04A" w14:textId="77777777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10:00-19:00</w:t>
            </w:r>
          </w:p>
          <w:p w14:paraId="578B561B" w14:textId="3ABC6F20" w:rsidR="006218E3" w:rsidRPr="006218E3" w:rsidRDefault="006218E3" w:rsidP="006218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21" w:type="dxa"/>
          </w:tcPr>
          <w:p w14:paraId="17732E37" w14:textId="21167C1A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38C0B6BE" w14:textId="54A0CBBA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542F6ACB" w14:textId="37B47962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30</w:t>
            </w:r>
          </w:p>
        </w:tc>
      </w:tr>
      <w:tr w:rsidR="006218E3" w:rsidRPr="006218E3" w14:paraId="6017FD5C" w14:textId="77777777" w:rsidTr="005F4368">
        <w:tc>
          <w:tcPr>
            <w:tcW w:w="567" w:type="dxa"/>
          </w:tcPr>
          <w:p w14:paraId="6216B5F9" w14:textId="34371D14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40</w:t>
            </w:r>
          </w:p>
        </w:tc>
        <w:tc>
          <w:tcPr>
            <w:tcW w:w="1519" w:type="dxa"/>
            <w:vAlign w:val="center"/>
          </w:tcPr>
          <w:p w14:paraId="1C5007C5" w14:textId="714A637A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  <w:lang w:bidi="ru-RU"/>
              </w:rPr>
              <w:t>15.10.2024</w:t>
            </w:r>
          </w:p>
        </w:tc>
        <w:tc>
          <w:tcPr>
            <w:tcW w:w="4609" w:type="dxa"/>
          </w:tcPr>
          <w:p w14:paraId="4546E323" w14:textId="589E09CD" w:rsidR="006218E3" w:rsidRPr="006218E3" w:rsidRDefault="006218E3" w:rsidP="006218E3">
            <w:pPr>
              <w:pStyle w:val="aa"/>
              <w:ind w:left="33"/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  <w:color w:val="000000" w:themeColor="text1"/>
              </w:rPr>
              <w:t>Экскурсия – первое знакомство с библиотекой «Увлекательное путешествие в страну «</w:t>
            </w:r>
            <w:proofErr w:type="spellStart"/>
            <w:r w:rsidRPr="006218E3">
              <w:rPr>
                <w:rFonts w:ascii="Times New Roman" w:hAnsi="Times New Roman" w:cs="Times New Roman"/>
                <w:color w:val="000000" w:themeColor="text1"/>
              </w:rPr>
              <w:t>Читландию</w:t>
            </w:r>
            <w:proofErr w:type="spellEnd"/>
            <w:r w:rsidRPr="006218E3">
              <w:rPr>
                <w:rFonts w:ascii="Times New Roman" w:hAnsi="Times New Roman" w:cs="Times New Roman"/>
                <w:color w:val="000000" w:themeColor="text1"/>
              </w:rPr>
              <w:t>» (0+)</w:t>
            </w:r>
          </w:p>
        </w:tc>
        <w:tc>
          <w:tcPr>
            <w:tcW w:w="2886" w:type="dxa"/>
          </w:tcPr>
          <w:p w14:paraId="5595CA76" w14:textId="77777777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4B8495FF" w14:textId="6E84EBD4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21" w:type="dxa"/>
          </w:tcPr>
          <w:p w14:paraId="387B4123" w14:textId="2E3E7176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6B7EABF6" w14:textId="59A3AA6C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7597EACF" w14:textId="76CDCC1F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20</w:t>
            </w:r>
          </w:p>
        </w:tc>
      </w:tr>
      <w:tr w:rsidR="006218E3" w:rsidRPr="006218E3" w14:paraId="34D49BC8" w14:textId="77777777" w:rsidTr="005F4368">
        <w:tc>
          <w:tcPr>
            <w:tcW w:w="567" w:type="dxa"/>
          </w:tcPr>
          <w:p w14:paraId="57858181" w14:textId="2E889435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41</w:t>
            </w:r>
          </w:p>
        </w:tc>
        <w:tc>
          <w:tcPr>
            <w:tcW w:w="1519" w:type="dxa"/>
          </w:tcPr>
          <w:p w14:paraId="37C6227B" w14:textId="038230E5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  <w:lang w:bidi="ru-RU"/>
              </w:rPr>
            </w:pPr>
            <w:r w:rsidRPr="006218E3">
              <w:rPr>
                <w:sz w:val="24"/>
                <w:szCs w:val="24"/>
              </w:rPr>
              <w:t>15.10.2024</w:t>
            </w:r>
          </w:p>
        </w:tc>
        <w:tc>
          <w:tcPr>
            <w:tcW w:w="4609" w:type="dxa"/>
          </w:tcPr>
          <w:p w14:paraId="4725A2BF" w14:textId="1C142D43" w:rsidR="006218E3" w:rsidRPr="006218E3" w:rsidRDefault="006218E3" w:rsidP="006218E3">
            <w:pPr>
              <w:pStyle w:val="aa"/>
              <w:ind w:left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18E3">
              <w:rPr>
                <w:rFonts w:ascii="Times New Roman" w:eastAsia="Times New Roman" w:hAnsi="Times New Roman" w:cs="Times New Roman"/>
                <w:bCs/>
                <w:color w:val="1A1A1A"/>
              </w:rPr>
              <w:t>Книжная выставка «И тот бессмертен, кто Отечество воспел» к 210-летию М. Ю. Лермонтова (12+)</w:t>
            </w:r>
          </w:p>
        </w:tc>
        <w:tc>
          <w:tcPr>
            <w:tcW w:w="2886" w:type="dxa"/>
          </w:tcPr>
          <w:p w14:paraId="24C27290" w14:textId="77777777" w:rsidR="006218E3" w:rsidRPr="006218E3" w:rsidRDefault="006218E3" w:rsidP="006218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8E3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  <w:p w14:paraId="09E15FF8" w14:textId="52B1BD67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eastAsia="Times New Roman" w:hAnsi="Times New Roman"/>
                <w:sz w:val="24"/>
                <w:szCs w:val="24"/>
              </w:rPr>
              <w:t>Арамашковская сельская библиотека</w:t>
            </w:r>
          </w:p>
        </w:tc>
        <w:tc>
          <w:tcPr>
            <w:tcW w:w="2321" w:type="dxa"/>
          </w:tcPr>
          <w:p w14:paraId="262B53C2" w14:textId="182370B3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673908D3" w14:textId="10D2B9AE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12146E35" w14:textId="473E13F9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5</w:t>
            </w:r>
          </w:p>
        </w:tc>
      </w:tr>
      <w:tr w:rsidR="006218E3" w:rsidRPr="006218E3" w14:paraId="0BF3D3EC" w14:textId="77777777" w:rsidTr="005F4368">
        <w:tc>
          <w:tcPr>
            <w:tcW w:w="567" w:type="dxa"/>
          </w:tcPr>
          <w:p w14:paraId="5B1775AC" w14:textId="48AA8B7F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42</w:t>
            </w:r>
          </w:p>
        </w:tc>
        <w:tc>
          <w:tcPr>
            <w:tcW w:w="1519" w:type="dxa"/>
          </w:tcPr>
          <w:p w14:paraId="2E0A2E36" w14:textId="67E93FEA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5.10.2024</w:t>
            </w:r>
          </w:p>
        </w:tc>
        <w:tc>
          <w:tcPr>
            <w:tcW w:w="4609" w:type="dxa"/>
          </w:tcPr>
          <w:p w14:paraId="7A45EA04" w14:textId="77777777" w:rsidR="006218E3" w:rsidRPr="006218E3" w:rsidRDefault="006218E3" w:rsidP="006218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18E3">
              <w:rPr>
                <w:rFonts w:ascii="Times New Roman" w:hAnsi="Times New Roman"/>
                <w:bCs/>
                <w:sz w:val="24"/>
                <w:szCs w:val="24"/>
              </w:rPr>
              <w:t>Поэтический час</w:t>
            </w:r>
          </w:p>
          <w:p w14:paraId="579BA894" w14:textId="0AD6E5EC" w:rsidR="006218E3" w:rsidRPr="006218E3" w:rsidRDefault="006218E3" w:rsidP="006218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18E3">
              <w:rPr>
                <w:rFonts w:ascii="Times New Roman" w:hAnsi="Times New Roman"/>
                <w:bCs/>
                <w:sz w:val="24"/>
                <w:szCs w:val="24"/>
              </w:rPr>
              <w:t>«Гений, погибший в 27 лет» (</w:t>
            </w:r>
            <w:r w:rsidRPr="006218E3">
              <w:rPr>
                <w:rFonts w:ascii="Times New Roman" w:hAnsi="Times New Roman"/>
                <w:sz w:val="24"/>
                <w:szCs w:val="24"/>
              </w:rPr>
              <w:t>16+)</w:t>
            </w:r>
          </w:p>
        </w:tc>
        <w:tc>
          <w:tcPr>
            <w:tcW w:w="2886" w:type="dxa"/>
          </w:tcPr>
          <w:p w14:paraId="704C9513" w14:textId="6A000427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2:00</w:t>
            </w:r>
          </w:p>
          <w:p w14:paraId="099F233D" w14:textId="44FFFE9A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21" w:type="dxa"/>
          </w:tcPr>
          <w:p w14:paraId="39179D19" w14:textId="76A3C5A9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59F29BED" w14:textId="0C4CB6B6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4B54B6C0" w14:textId="46FC6C2F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20</w:t>
            </w:r>
          </w:p>
        </w:tc>
      </w:tr>
      <w:tr w:rsidR="006218E3" w:rsidRPr="006218E3" w14:paraId="694B9311" w14:textId="77777777" w:rsidTr="005F4368">
        <w:tc>
          <w:tcPr>
            <w:tcW w:w="567" w:type="dxa"/>
          </w:tcPr>
          <w:p w14:paraId="1F01CDCA" w14:textId="51B66399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43</w:t>
            </w:r>
          </w:p>
        </w:tc>
        <w:tc>
          <w:tcPr>
            <w:tcW w:w="1519" w:type="dxa"/>
          </w:tcPr>
          <w:p w14:paraId="23408B4C" w14:textId="55DA0FA6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bCs/>
                <w:sz w:val="24"/>
                <w:szCs w:val="24"/>
              </w:rPr>
              <w:t>15.10.2024</w:t>
            </w:r>
          </w:p>
        </w:tc>
        <w:tc>
          <w:tcPr>
            <w:tcW w:w="4609" w:type="dxa"/>
          </w:tcPr>
          <w:p w14:paraId="299746FF" w14:textId="77777777" w:rsidR="006218E3" w:rsidRPr="006218E3" w:rsidRDefault="006218E3" w:rsidP="006218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18E3">
              <w:rPr>
                <w:rFonts w:ascii="Times New Roman" w:hAnsi="Times New Roman"/>
                <w:bCs/>
                <w:sz w:val="24"/>
                <w:szCs w:val="24"/>
              </w:rPr>
              <w:t>Поэтический час, викторина</w:t>
            </w:r>
          </w:p>
          <w:p w14:paraId="7E2CBAAF" w14:textId="61A4765B" w:rsidR="006218E3" w:rsidRPr="006218E3" w:rsidRDefault="006218E3" w:rsidP="006218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18E3">
              <w:rPr>
                <w:rFonts w:ascii="Times New Roman" w:hAnsi="Times New Roman"/>
                <w:bCs/>
                <w:sz w:val="24"/>
                <w:szCs w:val="24"/>
              </w:rPr>
              <w:t>«Постигая М.Ю. Лермонтова» (12+)</w:t>
            </w:r>
          </w:p>
        </w:tc>
        <w:tc>
          <w:tcPr>
            <w:tcW w:w="2886" w:type="dxa"/>
          </w:tcPr>
          <w:p w14:paraId="1E5B0435" w14:textId="77777777" w:rsidR="006218E3" w:rsidRPr="006218E3" w:rsidRDefault="006218E3" w:rsidP="006218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18E3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  <w:p w14:paraId="1502CC7E" w14:textId="24BD1B47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Цент</w:t>
            </w:r>
            <w:bookmarkStart w:id="0" w:name="_GoBack"/>
            <w:bookmarkEnd w:id="0"/>
            <w:r w:rsidRPr="006218E3">
              <w:rPr>
                <w:sz w:val="24"/>
                <w:szCs w:val="24"/>
              </w:rPr>
              <w:t>ральная детская библиотека</w:t>
            </w:r>
          </w:p>
        </w:tc>
        <w:tc>
          <w:tcPr>
            <w:tcW w:w="2321" w:type="dxa"/>
          </w:tcPr>
          <w:p w14:paraId="276BB1B3" w14:textId="3C8679C8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698CF525" w14:textId="7D4BE779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5FA57377" w14:textId="5F747625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bCs/>
                <w:sz w:val="24"/>
                <w:szCs w:val="24"/>
              </w:rPr>
              <w:t>20</w:t>
            </w:r>
          </w:p>
        </w:tc>
      </w:tr>
      <w:tr w:rsidR="006218E3" w:rsidRPr="006218E3" w14:paraId="472FFD2D" w14:textId="77777777" w:rsidTr="005F4368">
        <w:tc>
          <w:tcPr>
            <w:tcW w:w="567" w:type="dxa"/>
          </w:tcPr>
          <w:p w14:paraId="2324F818" w14:textId="5D17C3F7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44</w:t>
            </w:r>
          </w:p>
        </w:tc>
        <w:tc>
          <w:tcPr>
            <w:tcW w:w="1519" w:type="dxa"/>
          </w:tcPr>
          <w:p w14:paraId="5C4E6A0A" w14:textId="2E40ACDA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5.10.2024</w:t>
            </w:r>
          </w:p>
        </w:tc>
        <w:tc>
          <w:tcPr>
            <w:tcW w:w="4609" w:type="dxa"/>
          </w:tcPr>
          <w:p w14:paraId="4746D9C0" w14:textId="7DB12C1A" w:rsidR="006218E3" w:rsidRPr="006218E3" w:rsidRDefault="006218E3" w:rsidP="006218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18E3">
              <w:rPr>
                <w:rFonts w:ascii="Times New Roman" w:hAnsi="Times New Roman"/>
                <w:bCs/>
                <w:sz w:val="24"/>
                <w:szCs w:val="24"/>
              </w:rPr>
              <w:t>Интеллектуальная игра «Люблю отчизну я…», посвященная 210-летию со дня рождения М.Ю. Лермонтова (12+)</w:t>
            </w:r>
          </w:p>
        </w:tc>
        <w:tc>
          <w:tcPr>
            <w:tcW w:w="2886" w:type="dxa"/>
          </w:tcPr>
          <w:p w14:paraId="6CB568D2" w14:textId="77777777" w:rsidR="006218E3" w:rsidRPr="006218E3" w:rsidRDefault="006218E3" w:rsidP="006218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  <w:p w14:paraId="041C659B" w14:textId="10F5CD45" w:rsidR="006218E3" w:rsidRPr="006218E3" w:rsidRDefault="006218E3" w:rsidP="006218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218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ёвская</w:t>
            </w:r>
            <w:proofErr w:type="spellEnd"/>
            <w:r w:rsidRPr="006218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21" w:type="dxa"/>
          </w:tcPr>
          <w:p w14:paraId="5072B064" w14:textId="21194CFF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5AE5D84C" w14:textId="55BA44DA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674" w:type="dxa"/>
          </w:tcPr>
          <w:p w14:paraId="3EA7D1FF" w14:textId="3A77FDB7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6218E3" w:rsidRPr="006218E3" w14:paraId="6921B886" w14:textId="77777777" w:rsidTr="005F4368">
        <w:tc>
          <w:tcPr>
            <w:tcW w:w="567" w:type="dxa"/>
          </w:tcPr>
          <w:p w14:paraId="1753C2D2" w14:textId="73C5BD55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45</w:t>
            </w:r>
          </w:p>
        </w:tc>
        <w:tc>
          <w:tcPr>
            <w:tcW w:w="1519" w:type="dxa"/>
          </w:tcPr>
          <w:p w14:paraId="03659DFA" w14:textId="0F24D5F9" w:rsidR="006218E3" w:rsidRPr="006218E3" w:rsidRDefault="006218E3" w:rsidP="006218E3">
            <w:pPr>
              <w:pStyle w:val="a3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6.10.2024</w:t>
            </w:r>
          </w:p>
        </w:tc>
        <w:tc>
          <w:tcPr>
            <w:tcW w:w="4609" w:type="dxa"/>
          </w:tcPr>
          <w:p w14:paraId="6C6A2F53" w14:textId="62D5E3B2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Выставка книг «Читали папы, мамы, – теперь читаем мы!» (6+)</w:t>
            </w:r>
          </w:p>
        </w:tc>
        <w:tc>
          <w:tcPr>
            <w:tcW w:w="2886" w:type="dxa"/>
          </w:tcPr>
          <w:p w14:paraId="16B1D27E" w14:textId="77777777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40A66323" w14:textId="3EE4DC41" w:rsidR="006218E3" w:rsidRPr="006218E3" w:rsidRDefault="006218E3" w:rsidP="006218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21" w:type="dxa"/>
          </w:tcPr>
          <w:p w14:paraId="4A36036A" w14:textId="428D175A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152DE136" w14:textId="4A8F8E0A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1C259715" w14:textId="0DE28B10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6218E3">
              <w:rPr>
                <w:sz w:val="24"/>
                <w:szCs w:val="24"/>
              </w:rPr>
              <w:t>10</w:t>
            </w:r>
          </w:p>
        </w:tc>
      </w:tr>
      <w:tr w:rsidR="006218E3" w:rsidRPr="006218E3" w14:paraId="71B9108F" w14:textId="77777777" w:rsidTr="005F4368">
        <w:tc>
          <w:tcPr>
            <w:tcW w:w="567" w:type="dxa"/>
          </w:tcPr>
          <w:p w14:paraId="28B7AB02" w14:textId="03FD6795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46</w:t>
            </w:r>
          </w:p>
        </w:tc>
        <w:tc>
          <w:tcPr>
            <w:tcW w:w="1519" w:type="dxa"/>
            <w:vAlign w:val="center"/>
          </w:tcPr>
          <w:p w14:paraId="29283C6D" w14:textId="6BB5DB58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eastAsia="Times New Roman" w:hAnsi="Times New Roman"/>
                <w:sz w:val="24"/>
                <w:szCs w:val="24"/>
              </w:rPr>
              <w:t>16.10.2024</w:t>
            </w:r>
          </w:p>
        </w:tc>
        <w:tc>
          <w:tcPr>
            <w:tcW w:w="4609" w:type="dxa"/>
          </w:tcPr>
          <w:p w14:paraId="07A2ED21" w14:textId="0751EC6F" w:rsidR="006218E3" w:rsidRPr="006218E3" w:rsidRDefault="006218E3" w:rsidP="006218E3">
            <w:pPr>
              <w:pStyle w:val="aa"/>
              <w:ind w:left="33"/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Книжная выставка-настроение «Отец – звучит гордо!» (12+)</w:t>
            </w:r>
          </w:p>
        </w:tc>
        <w:tc>
          <w:tcPr>
            <w:tcW w:w="2886" w:type="dxa"/>
          </w:tcPr>
          <w:p w14:paraId="77D58F6D" w14:textId="77777777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0:00 19:00</w:t>
            </w:r>
          </w:p>
          <w:p w14:paraId="106FC210" w14:textId="1DAC2ABB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321" w:type="dxa"/>
          </w:tcPr>
          <w:p w14:paraId="2A74A6B2" w14:textId="03E2EAE5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582BCE0F" w14:textId="26957096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238CF5A9" w14:textId="4E0CF139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30</w:t>
            </w:r>
          </w:p>
        </w:tc>
      </w:tr>
      <w:tr w:rsidR="006218E3" w:rsidRPr="006218E3" w14:paraId="0ED571DE" w14:textId="77777777" w:rsidTr="005F4368">
        <w:tc>
          <w:tcPr>
            <w:tcW w:w="567" w:type="dxa"/>
          </w:tcPr>
          <w:p w14:paraId="6C055AE6" w14:textId="2B7B82CA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47</w:t>
            </w:r>
          </w:p>
        </w:tc>
        <w:tc>
          <w:tcPr>
            <w:tcW w:w="1519" w:type="dxa"/>
            <w:vAlign w:val="center"/>
          </w:tcPr>
          <w:p w14:paraId="247D287C" w14:textId="127181E3" w:rsidR="006218E3" w:rsidRPr="006218E3" w:rsidRDefault="006218E3" w:rsidP="006218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16.10.2024</w:t>
            </w:r>
          </w:p>
        </w:tc>
        <w:tc>
          <w:tcPr>
            <w:tcW w:w="4609" w:type="dxa"/>
          </w:tcPr>
          <w:p w14:paraId="7086EB58" w14:textId="088C3ABB" w:rsidR="006218E3" w:rsidRPr="006218E3" w:rsidRDefault="006218E3" w:rsidP="006218E3">
            <w:pPr>
              <w:pStyle w:val="aa"/>
              <w:ind w:left="33"/>
              <w:jc w:val="center"/>
              <w:rPr>
                <w:rFonts w:ascii="Times New Roman" w:eastAsia="Times New Roman" w:hAnsi="Times New Roman" w:cs="Times New Roman"/>
                <w:bCs/>
                <w:color w:val="1A1A1A"/>
              </w:rPr>
            </w:pPr>
            <w:r w:rsidRPr="006218E3">
              <w:rPr>
                <w:rFonts w:ascii="Times New Roman" w:hAnsi="Times New Roman" w:cs="Times New Roman"/>
              </w:rPr>
              <w:t>Час мужества «Огнем, броней, мужеством» ко Дню отца (12+)</w:t>
            </w:r>
          </w:p>
        </w:tc>
        <w:tc>
          <w:tcPr>
            <w:tcW w:w="2886" w:type="dxa"/>
          </w:tcPr>
          <w:p w14:paraId="41025A09" w14:textId="70F00440" w:rsidR="006218E3" w:rsidRPr="006218E3" w:rsidRDefault="006218E3" w:rsidP="006218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8E3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02FF880F" w14:textId="1244D381" w:rsidR="006218E3" w:rsidRPr="006218E3" w:rsidRDefault="006218E3" w:rsidP="006218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8E3">
              <w:rPr>
                <w:rFonts w:ascii="Times New Roman" w:eastAsia="Times New Roman" w:hAnsi="Times New Roman"/>
                <w:sz w:val="24"/>
                <w:szCs w:val="24"/>
              </w:rPr>
              <w:t>Зона Отдыха «Нептун»</w:t>
            </w:r>
          </w:p>
        </w:tc>
        <w:tc>
          <w:tcPr>
            <w:tcW w:w="2321" w:type="dxa"/>
          </w:tcPr>
          <w:p w14:paraId="201348F2" w14:textId="335A0877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1EE226D0" w14:textId="5F1508A3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64F7BB33" w14:textId="44F943A9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30</w:t>
            </w:r>
          </w:p>
        </w:tc>
      </w:tr>
      <w:tr w:rsidR="006218E3" w:rsidRPr="006218E3" w14:paraId="7F0AFD8B" w14:textId="77777777" w:rsidTr="005F4368">
        <w:tc>
          <w:tcPr>
            <w:tcW w:w="567" w:type="dxa"/>
          </w:tcPr>
          <w:p w14:paraId="6AFDC11E" w14:textId="3C555A0C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48</w:t>
            </w:r>
          </w:p>
        </w:tc>
        <w:tc>
          <w:tcPr>
            <w:tcW w:w="1519" w:type="dxa"/>
          </w:tcPr>
          <w:p w14:paraId="23E68819" w14:textId="71ED7199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16.10.2024</w:t>
            </w:r>
          </w:p>
        </w:tc>
        <w:tc>
          <w:tcPr>
            <w:tcW w:w="4609" w:type="dxa"/>
          </w:tcPr>
          <w:p w14:paraId="5DFFE5A5" w14:textId="3EF20362" w:rsidR="006218E3" w:rsidRPr="006218E3" w:rsidRDefault="006218E3" w:rsidP="006218E3">
            <w:pPr>
              <w:pStyle w:val="aa"/>
              <w:ind w:left="33"/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Игровое мероприятие «День сказок для почемучек» (0+)</w:t>
            </w:r>
          </w:p>
        </w:tc>
        <w:tc>
          <w:tcPr>
            <w:tcW w:w="2886" w:type="dxa"/>
          </w:tcPr>
          <w:p w14:paraId="59D6930F" w14:textId="77777777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3D19DE7B" w14:textId="17D49B57" w:rsidR="006218E3" w:rsidRPr="006218E3" w:rsidRDefault="006218E3" w:rsidP="006218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21" w:type="dxa"/>
          </w:tcPr>
          <w:p w14:paraId="2478F1F9" w14:textId="4A2505FD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4EE79667" w14:textId="075A3AAE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2581C90F" w14:textId="2D28A63F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5</w:t>
            </w:r>
          </w:p>
        </w:tc>
      </w:tr>
      <w:tr w:rsidR="006218E3" w:rsidRPr="006218E3" w14:paraId="452E5CFE" w14:textId="77777777" w:rsidTr="005F4368">
        <w:tc>
          <w:tcPr>
            <w:tcW w:w="567" w:type="dxa"/>
          </w:tcPr>
          <w:p w14:paraId="3E637008" w14:textId="316C4FF5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49</w:t>
            </w:r>
          </w:p>
        </w:tc>
        <w:tc>
          <w:tcPr>
            <w:tcW w:w="1519" w:type="dxa"/>
          </w:tcPr>
          <w:p w14:paraId="07CDC2AB" w14:textId="526F1837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18.10.2024</w:t>
            </w:r>
          </w:p>
        </w:tc>
        <w:tc>
          <w:tcPr>
            <w:tcW w:w="4609" w:type="dxa"/>
          </w:tcPr>
          <w:p w14:paraId="5FAA186A" w14:textId="77777777" w:rsidR="006218E3" w:rsidRPr="006218E3" w:rsidRDefault="006218E3" w:rsidP="006218E3">
            <w:pPr>
              <w:pStyle w:val="aa"/>
              <w:ind w:left="33"/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Патриотическая акция</w:t>
            </w:r>
          </w:p>
          <w:p w14:paraId="7BB1D2D7" w14:textId="093D4DAD" w:rsidR="006218E3" w:rsidRPr="006218E3" w:rsidRDefault="006218E3" w:rsidP="006218E3">
            <w:pPr>
              <w:pStyle w:val="aa"/>
              <w:ind w:left="33"/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«Летят в бессмертье журавли» (12+)</w:t>
            </w:r>
          </w:p>
        </w:tc>
        <w:tc>
          <w:tcPr>
            <w:tcW w:w="2886" w:type="dxa"/>
          </w:tcPr>
          <w:p w14:paraId="27EB03CA" w14:textId="77777777" w:rsidR="006218E3" w:rsidRPr="006218E3" w:rsidRDefault="006218E3" w:rsidP="006218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  <w:p w14:paraId="7DFD1566" w14:textId="77777777" w:rsidR="006218E3" w:rsidRPr="006218E3" w:rsidRDefault="006218E3" w:rsidP="006218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218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ёвская</w:t>
            </w:r>
            <w:proofErr w:type="spellEnd"/>
            <w:r w:rsidRPr="006218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ая библиотека</w:t>
            </w:r>
          </w:p>
          <w:p w14:paraId="6FF26F33" w14:textId="77777777" w:rsidR="006218E3" w:rsidRPr="006218E3" w:rsidRDefault="006218E3" w:rsidP="006218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14:paraId="42A0E359" w14:textId="6147FF98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313EB5DC" w14:textId="6036EFE9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674" w:type="dxa"/>
          </w:tcPr>
          <w:p w14:paraId="4DD37B4F" w14:textId="3D628796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6218E3" w:rsidRPr="006218E3" w14:paraId="47040AB7" w14:textId="77777777" w:rsidTr="005F4368">
        <w:tc>
          <w:tcPr>
            <w:tcW w:w="567" w:type="dxa"/>
          </w:tcPr>
          <w:p w14:paraId="079469DC" w14:textId="23443C6D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50</w:t>
            </w:r>
          </w:p>
        </w:tc>
        <w:tc>
          <w:tcPr>
            <w:tcW w:w="1519" w:type="dxa"/>
          </w:tcPr>
          <w:p w14:paraId="63ADCFB9" w14:textId="55844C02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bCs/>
                <w:sz w:val="24"/>
                <w:szCs w:val="24"/>
              </w:rPr>
              <w:t>18.10.2024</w:t>
            </w:r>
          </w:p>
        </w:tc>
        <w:tc>
          <w:tcPr>
            <w:tcW w:w="4609" w:type="dxa"/>
          </w:tcPr>
          <w:p w14:paraId="1E06D765" w14:textId="51556912" w:rsidR="006218E3" w:rsidRPr="006218E3" w:rsidRDefault="006218E3" w:rsidP="006218E3">
            <w:pPr>
              <w:pStyle w:val="aa"/>
              <w:ind w:left="33"/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  <w:shd w:val="clear" w:color="auto" w:fill="FFFFFF"/>
              </w:rPr>
              <w:t>Беседа-путешествие, интерактивная викторина</w:t>
            </w:r>
            <w:r w:rsidRPr="006218E3">
              <w:rPr>
                <w:rFonts w:ascii="Times New Roman" w:hAnsi="Times New Roman" w:cs="Times New Roman"/>
                <w:bCs/>
              </w:rPr>
              <w:t xml:space="preserve"> «Миры писателя и историка Кира Булычева» (12+)</w:t>
            </w:r>
          </w:p>
        </w:tc>
        <w:tc>
          <w:tcPr>
            <w:tcW w:w="2886" w:type="dxa"/>
          </w:tcPr>
          <w:p w14:paraId="6B2C5C72" w14:textId="77777777" w:rsidR="006218E3" w:rsidRPr="006218E3" w:rsidRDefault="006218E3" w:rsidP="006218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18E3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  <w:p w14:paraId="0781FE22" w14:textId="1FE3624C" w:rsidR="006218E3" w:rsidRPr="006218E3" w:rsidRDefault="006218E3" w:rsidP="006218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21" w:type="dxa"/>
          </w:tcPr>
          <w:p w14:paraId="20FF19EC" w14:textId="3BF5C4E6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759235B8" w14:textId="7F18FB51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0523BC86" w14:textId="7BC7A8D1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6218E3">
              <w:rPr>
                <w:bCs/>
                <w:sz w:val="24"/>
                <w:szCs w:val="24"/>
              </w:rPr>
              <w:t>20</w:t>
            </w:r>
          </w:p>
        </w:tc>
      </w:tr>
      <w:tr w:rsidR="006218E3" w:rsidRPr="006218E3" w14:paraId="2EB08BEA" w14:textId="77777777" w:rsidTr="005F4368">
        <w:tc>
          <w:tcPr>
            <w:tcW w:w="567" w:type="dxa"/>
          </w:tcPr>
          <w:p w14:paraId="01BDB607" w14:textId="0BCEF3F3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51</w:t>
            </w:r>
          </w:p>
        </w:tc>
        <w:tc>
          <w:tcPr>
            <w:tcW w:w="1519" w:type="dxa"/>
          </w:tcPr>
          <w:p w14:paraId="65FCE835" w14:textId="55C2F4FC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  <w:lang w:bidi="ru-RU"/>
              </w:rPr>
              <w:t>18.10.2024</w:t>
            </w:r>
          </w:p>
        </w:tc>
        <w:tc>
          <w:tcPr>
            <w:tcW w:w="4609" w:type="dxa"/>
          </w:tcPr>
          <w:p w14:paraId="326525E7" w14:textId="319CEF32" w:rsidR="006218E3" w:rsidRPr="006218E3" w:rsidRDefault="006218E3" w:rsidP="006218E3">
            <w:pPr>
              <w:pStyle w:val="aa"/>
              <w:ind w:left="33"/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  <w:bCs/>
              </w:rPr>
              <w:t>Литературный час «Это все о нем, о папе моем», посвященный Дню отца (6+)</w:t>
            </w:r>
          </w:p>
        </w:tc>
        <w:tc>
          <w:tcPr>
            <w:tcW w:w="2886" w:type="dxa"/>
          </w:tcPr>
          <w:p w14:paraId="3028E9ED" w14:textId="77777777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6D6BE7EE" w14:textId="2CA2FF6B" w:rsidR="006218E3" w:rsidRPr="006218E3" w:rsidRDefault="006218E3" w:rsidP="006218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21" w:type="dxa"/>
          </w:tcPr>
          <w:p w14:paraId="5FAD8D92" w14:textId="4470687B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201CFA79" w14:textId="4610BA4B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12C1C508" w14:textId="28020A6D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2</w:t>
            </w:r>
          </w:p>
        </w:tc>
      </w:tr>
      <w:tr w:rsidR="006218E3" w:rsidRPr="006218E3" w14:paraId="4E4274E8" w14:textId="77777777" w:rsidTr="005F4368">
        <w:tc>
          <w:tcPr>
            <w:tcW w:w="567" w:type="dxa"/>
          </w:tcPr>
          <w:p w14:paraId="5DB6989A" w14:textId="1D71564B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52</w:t>
            </w:r>
          </w:p>
        </w:tc>
        <w:tc>
          <w:tcPr>
            <w:tcW w:w="1519" w:type="dxa"/>
          </w:tcPr>
          <w:p w14:paraId="41093538" w14:textId="4AE41CE3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19.10.2024</w:t>
            </w:r>
          </w:p>
        </w:tc>
        <w:tc>
          <w:tcPr>
            <w:tcW w:w="4609" w:type="dxa"/>
          </w:tcPr>
          <w:p w14:paraId="194B870E" w14:textId="0A73A505" w:rsidR="006218E3" w:rsidRPr="006218E3" w:rsidRDefault="006218E3" w:rsidP="006218E3">
            <w:pPr>
              <w:pStyle w:val="aa"/>
              <w:ind w:left="33"/>
              <w:jc w:val="center"/>
              <w:rPr>
                <w:rFonts w:ascii="Times New Roman" w:hAnsi="Times New Roman" w:cs="Times New Roman"/>
                <w:bCs/>
              </w:rPr>
            </w:pPr>
            <w:r w:rsidRPr="006218E3">
              <w:rPr>
                <w:rFonts w:ascii="Times New Roman" w:hAnsi="Times New Roman" w:cs="Times New Roman"/>
              </w:rPr>
              <w:t>Интеллектуальная игра «Знатоки истории» (12+)</w:t>
            </w:r>
          </w:p>
        </w:tc>
        <w:tc>
          <w:tcPr>
            <w:tcW w:w="2886" w:type="dxa"/>
          </w:tcPr>
          <w:p w14:paraId="217F277C" w14:textId="3F8705EA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0188D22C" w14:textId="4556464F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8E3">
              <w:rPr>
                <w:rFonts w:ascii="Times New Roman" w:hAnsi="Times New Roman"/>
                <w:sz w:val="24"/>
                <w:szCs w:val="24"/>
              </w:rPr>
              <w:t>Голендухинская</w:t>
            </w:r>
            <w:proofErr w:type="spellEnd"/>
            <w:r w:rsidRPr="006218E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21" w:type="dxa"/>
          </w:tcPr>
          <w:p w14:paraId="78F38A4B" w14:textId="311EDB01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320D54D0" w14:textId="7A791C3B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Платно</w:t>
            </w:r>
          </w:p>
        </w:tc>
        <w:tc>
          <w:tcPr>
            <w:tcW w:w="1674" w:type="dxa"/>
          </w:tcPr>
          <w:p w14:paraId="447B6E47" w14:textId="133D0523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2</w:t>
            </w:r>
          </w:p>
        </w:tc>
      </w:tr>
      <w:tr w:rsidR="006218E3" w:rsidRPr="006218E3" w14:paraId="1CD82906" w14:textId="77777777" w:rsidTr="005F4368">
        <w:tc>
          <w:tcPr>
            <w:tcW w:w="567" w:type="dxa"/>
          </w:tcPr>
          <w:p w14:paraId="1D7D8BAD" w14:textId="20084ABF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53</w:t>
            </w:r>
          </w:p>
        </w:tc>
        <w:tc>
          <w:tcPr>
            <w:tcW w:w="1519" w:type="dxa"/>
          </w:tcPr>
          <w:p w14:paraId="74642FA8" w14:textId="3CD57EAE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22.10.2024</w:t>
            </w:r>
          </w:p>
        </w:tc>
        <w:tc>
          <w:tcPr>
            <w:tcW w:w="4609" w:type="dxa"/>
          </w:tcPr>
          <w:p w14:paraId="428528A2" w14:textId="030A97A6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 xml:space="preserve">День первокурсника в библиотеке Час информации: «С интернетом </w:t>
            </w:r>
            <w:proofErr w:type="gramStart"/>
            <w:r w:rsidRPr="006218E3">
              <w:rPr>
                <w:sz w:val="24"/>
                <w:szCs w:val="24"/>
              </w:rPr>
              <w:t>на</w:t>
            </w:r>
            <w:proofErr w:type="gramEnd"/>
            <w:r w:rsidRPr="006218E3">
              <w:rPr>
                <w:sz w:val="24"/>
                <w:szCs w:val="24"/>
              </w:rPr>
              <w:t xml:space="preserve"> ты» (14+)</w:t>
            </w:r>
          </w:p>
        </w:tc>
        <w:tc>
          <w:tcPr>
            <w:tcW w:w="2886" w:type="dxa"/>
          </w:tcPr>
          <w:p w14:paraId="2433B350" w14:textId="1B51B72E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6:00</w:t>
            </w:r>
          </w:p>
          <w:p w14:paraId="09749836" w14:textId="5A164A78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321" w:type="dxa"/>
          </w:tcPr>
          <w:p w14:paraId="58FFFC6C" w14:textId="6E3B56EA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6F83ACE6" w14:textId="2C2EA139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298CE273" w14:textId="57062C9C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5</w:t>
            </w:r>
          </w:p>
        </w:tc>
      </w:tr>
      <w:tr w:rsidR="006218E3" w:rsidRPr="006218E3" w14:paraId="64CB193A" w14:textId="77777777" w:rsidTr="005F4368">
        <w:tc>
          <w:tcPr>
            <w:tcW w:w="567" w:type="dxa"/>
          </w:tcPr>
          <w:p w14:paraId="5A0346E5" w14:textId="79285082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54</w:t>
            </w:r>
          </w:p>
        </w:tc>
        <w:tc>
          <w:tcPr>
            <w:tcW w:w="1519" w:type="dxa"/>
          </w:tcPr>
          <w:p w14:paraId="4AC3A82A" w14:textId="4FFF685C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23.10.2024</w:t>
            </w:r>
          </w:p>
        </w:tc>
        <w:tc>
          <w:tcPr>
            <w:tcW w:w="4609" w:type="dxa"/>
          </w:tcPr>
          <w:p w14:paraId="4F173F74" w14:textId="14535FCD" w:rsidR="006218E3" w:rsidRPr="006218E3" w:rsidRDefault="006218E3" w:rsidP="006218E3">
            <w:pPr>
              <w:pStyle w:val="aa"/>
              <w:ind w:left="33"/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Встреча за самоваром «Молодую душу старость не затмит» (18+)</w:t>
            </w:r>
          </w:p>
        </w:tc>
        <w:tc>
          <w:tcPr>
            <w:tcW w:w="2886" w:type="dxa"/>
          </w:tcPr>
          <w:p w14:paraId="5D8EEECC" w14:textId="77777777" w:rsidR="006218E3" w:rsidRPr="006218E3" w:rsidRDefault="006218E3" w:rsidP="006218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  <w:p w14:paraId="49EA2A12" w14:textId="4F6BF235" w:rsidR="006218E3" w:rsidRPr="006218E3" w:rsidRDefault="006218E3" w:rsidP="006218E3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8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ёвская</w:t>
            </w:r>
            <w:proofErr w:type="spellEnd"/>
            <w:r w:rsidRPr="006218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21" w:type="dxa"/>
          </w:tcPr>
          <w:p w14:paraId="375CC1B7" w14:textId="2692A921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7C8066C3" w14:textId="5A9D5083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674" w:type="dxa"/>
          </w:tcPr>
          <w:p w14:paraId="64F34C83" w14:textId="2BC89A62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6218E3" w:rsidRPr="006218E3" w14:paraId="3DF32889" w14:textId="77777777" w:rsidTr="005F4368">
        <w:tc>
          <w:tcPr>
            <w:tcW w:w="567" w:type="dxa"/>
          </w:tcPr>
          <w:p w14:paraId="520AEEA7" w14:textId="1AA5843D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55</w:t>
            </w:r>
          </w:p>
        </w:tc>
        <w:tc>
          <w:tcPr>
            <w:tcW w:w="1519" w:type="dxa"/>
          </w:tcPr>
          <w:p w14:paraId="08725D1B" w14:textId="0D263DFD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25.10.2024</w:t>
            </w:r>
          </w:p>
        </w:tc>
        <w:tc>
          <w:tcPr>
            <w:tcW w:w="4609" w:type="dxa"/>
          </w:tcPr>
          <w:p w14:paraId="266A7F85" w14:textId="76D0C454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 xml:space="preserve">Литературное путешествие «В гостях у </w:t>
            </w:r>
            <w:proofErr w:type="spellStart"/>
            <w:r w:rsidRPr="006218E3">
              <w:rPr>
                <w:sz w:val="24"/>
                <w:szCs w:val="24"/>
              </w:rPr>
              <w:t>Дамблдора</w:t>
            </w:r>
            <w:proofErr w:type="spellEnd"/>
            <w:r w:rsidRPr="006218E3">
              <w:rPr>
                <w:sz w:val="24"/>
                <w:szCs w:val="24"/>
              </w:rPr>
              <w:t>» (12+)</w:t>
            </w:r>
          </w:p>
        </w:tc>
        <w:tc>
          <w:tcPr>
            <w:tcW w:w="2886" w:type="dxa"/>
          </w:tcPr>
          <w:p w14:paraId="2241AF18" w14:textId="77777777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5:00</w:t>
            </w:r>
          </w:p>
          <w:p w14:paraId="5EAAD952" w14:textId="4CE6E723" w:rsidR="006218E3" w:rsidRPr="006218E3" w:rsidRDefault="006218E3" w:rsidP="006218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21" w:type="dxa"/>
          </w:tcPr>
          <w:p w14:paraId="5B600DFB" w14:textId="19D48286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0F05454E" w14:textId="46491863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Платно</w:t>
            </w:r>
          </w:p>
        </w:tc>
        <w:tc>
          <w:tcPr>
            <w:tcW w:w="1674" w:type="dxa"/>
          </w:tcPr>
          <w:p w14:paraId="5840831F" w14:textId="60DDDD11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5</w:t>
            </w:r>
          </w:p>
        </w:tc>
      </w:tr>
      <w:tr w:rsidR="006218E3" w:rsidRPr="006218E3" w14:paraId="2FCD1B3E" w14:textId="77777777" w:rsidTr="005F4368">
        <w:tc>
          <w:tcPr>
            <w:tcW w:w="567" w:type="dxa"/>
          </w:tcPr>
          <w:p w14:paraId="62FF769B" w14:textId="5ACED91F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56</w:t>
            </w:r>
          </w:p>
        </w:tc>
        <w:tc>
          <w:tcPr>
            <w:tcW w:w="1519" w:type="dxa"/>
          </w:tcPr>
          <w:p w14:paraId="7D75F897" w14:textId="2558E3E3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  <w:lang w:bidi="ru-RU"/>
              </w:rPr>
              <w:t>25.10.2024</w:t>
            </w:r>
          </w:p>
        </w:tc>
        <w:tc>
          <w:tcPr>
            <w:tcW w:w="4609" w:type="dxa"/>
          </w:tcPr>
          <w:p w14:paraId="31CEA25B" w14:textId="1DD69C27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color w:val="000000" w:themeColor="text1"/>
                <w:sz w:val="24"/>
                <w:szCs w:val="24"/>
                <w:lang w:bidi="ru-RU"/>
              </w:rPr>
              <w:t>Акция «Почитай, бабушка!», в рамках месячника пожилого человека (18+)</w:t>
            </w:r>
          </w:p>
        </w:tc>
        <w:tc>
          <w:tcPr>
            <w:tcW w:w="2886" w:type="dxa"/>
          </w:tcPr>
          <w:p w14:paraId="3CAB8315" w14:textId="77777777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5F374D4E" w14:textId="1AD0883C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21" w:type="dxa"/>
          </w:tcPr>
          <w:p w14:paraId="679D97C7" w14:textId="085E4F52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23D4A375" w14:textId="25F6B1DE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2F8F8424" w14:textId="2FFF2494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12</w:t>
            </w:r>
          </w:p>
        </w:tc>
      </w:tr>
      <w:tr w:rsidR="006218E3" w:rsidRPr="006218E3" w14:paraId="619F4ED0" w14:textId="77777777" w:rsidTr="005F4368">
        <w:tc>
          <w:tcPr>
            <w:tcW w:w="567" w:type="dxa"/>
          </w:tcPr>
          <w:p w14:paraId="32099058" w14:textId="4C6C669C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57</w:t>
            </w:r>
          </w:p>
        </w:tc>
        <w:tc>
          <w:tcPr>
            <w:tcW w:w="1519" w:type="dxa"/>
          </w:tcPr>
          <w:p w14:paraId="33F3432E" w14:textId="564A57D2" w:rsidR="006218E3" w:rsidRPr="006218E3" w:rsidRDefault="006218E3" w:rsidP="006218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27.10.2024</w:t>
            </w:r>
          </w:p>
        </w:tc>
        <w:tc>
          <w:tcPr>
            <w:tcW w:w="4609" w:type="dxa"/>
          </w:tcPr>
          <w:p w14:paraId="166512EE" w14:textId="62E06E6C" w:rsidR="006218E3" w:rsidRPr="006218E3" w:rsidRDefault="006218E3" w:rsidP="006218E3">
            <w:pPr>
              <w:pStyle w:val="aa"/>
              <w:ind w:left="33"/>
              <w:jc w:val="center"/>
              <w:rPr>
                <w:rFonts w:ascii="Times New Roman" w:eastAsia="Times New Roman" w:hAnsi="Times New Roman" w:cs="Times New Roman"/>
                <w:bCs/>
                <w:color w:val="1A1A1A"/>
              </w:rPr>
            </w:pPr>
            <w:r w:rsidRPr="006218E3">
              <w:rPr>
                <w:rFonts w:ascii="Times New Roman" w:hAnsi="Times New Roman" w:cs="Times New Roman"/>
              </w:rPr>
              <w:t>Литературная мозаика «Образ Урала» (12+)</w:t>
            </w:r>
          </w:p>
        </w:tc>
        <w:tc>
          <w:tcPr>
            <w:tcW w:w="2886" w:type="dxa"/>
          </w:tcPr>
          <w:p w14:paraId="7572B33B" w14:textId="77777777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3E93F86C" w14:textId="6A2B13F6" w:rsidR="006218E3" w:rsidRPr="006218E3" w:rsidRDefault="006218E3" w:rsidP="006218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21" w:type="dxa"/>
          </w:tcPr>
          <w:p w14:paraId="4DAE1768" w14:textId="08A01E7B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2AC4D842" w14:textId="7379C395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5CA92FE5" w14:textId="21512B55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20</w:t>
            </w:r>
          </w:p>
        </w:tc>
      </w:tr>
      <w:tr w:rsidR="006218E3" w:rsidRPr="006218E3" w14:paraId="26C66E49" w14:textId="77777777" w:rsidTr="005F4368">
        <w:tc>
          <w:tcPr>
            <w:tcW w:w="567" w:type="dxa"/>
          </w:tcPr>
          <w:p w14:paraId="4705ABFD" w14:textId="75A93B2C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58</w:t>
            </w:r>
          </w:p>
        </w:tc>
        <w:tc>
          <w:tcPr>
            <w:tcW w:w="1519" w:type="dxa"/>
          </w:tcPr>
          <w:p w14:paraId="3FA3D3EA" w14:textId="7925EB4A" w:rsidR="006218E3" w:rsidRPr="006218E3" w:rsidRDefault="006218E3" w:rsidP="006218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  <w:lang w:bidi="ru-RU"/>
              </w:rPr>
              <w:t>29.10.2024 – 08.11.2024</w:t>
            </w:r>
          </w:p>
        </w:tc>
        <w:tc>
          <w:tcPr>
            <w:tcW w:w="4609" w:type="dxa"/>
          </w:tcPr>
          <w:p w14:paraId="0B058B08" w14:textId="78AB7302" w:rsidR="006218E3" w:rsidRPr="006218E3" w:rsidRDefault="006218E3" w:rsidP="006218E3">
            <w:pPr>
              <w:pStyle w:val="aa"/>
              <w:ind w:left="33"/>
              <w:jc w:val="center"/>
              <w:rPr>
                <w:rFonts w:ascii="Times New Roman" w:eastAsia="Times New Roman" w:hAnsi="Times New Roman" w:cs="Times New Roman"/>
                <w:bCs/>
                <w:color w:val="1A1A1A"/>
              </w:rPr>
            </w:pPr>
            <w:r w:rsidRPr="006218E3">
              <w:rPr>
                <w:rFonts w:ascii="Times New Roman" w:hAnsi="Times New Roman" w:cs="Times New Roman"/>
                <w:bCs/>
              </w:rPr>
              <w:t>Книжная выставка «В единстве наша сила», посвященная Дню единства (12+)</w:t>
            </w:r>
          </w:p>
        </w:tc>
        <w:tc>
          <w:tcPr>
            <w:tcW w:w="2886" w:type="dxa"/>
          </w:tcPr>
          <w:p w14:paraId="6D10F42C" w14:textId="77777777" w:rsidR="006218E3" w:rsidRPr="006218E3" w:rsidRDefault="006218E3" w:rsidP="0062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6EB36F45" w14:textId="3E7426AF" w:rsidR="006218E3" w:rsidRPr="006218E3" w:rsidRDefault="006218E3" w:rsidP="006218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21" w:type="dxa"/>
          </w:tcPr>
          <w:p w14:paraId="74C0A133" w14:textId="0B9D59A7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1CF51A64" w14:textId="0679FE59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Бесплатно</w:t>
            </w:r>
          </w:p>
        </w:tc>
        <w:tc>
          <w:tcPr>
            <w:tcW w:w="1674" w:type="dxa"/>
          </w:tcPr>
          <w:p w14:paraId="0202215C" w14:textId="111F4EFD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80</w:t>
            </w:r>
          </w:p>
        </w:tc>
      </w:tr>
      <w:tr w:rsidR="006218E3" w:rsidRPr="006218E3" w14:paraId="7F5E24A8" w14:textId="77777777" w:rsidTr="005F4368">
        <w:tc>
          <w:tcPr>
            <w:tcW w:w="567" w:type="dxa"/>
          </w:tcPr>
          <w:p w14:paraId="25016D54" w14:textId="784FF247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59</w:t>
            </w:r>
          </w:p>
        </w:tc>
        <w:tc>
          <w:tcPr>
            <w:tcW w:w="1519" w:type="dxa"/>
          </w:tcPr>
          <w:p w14:paraId="42CBEB89" w14:textId="491093E7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30.10.2024</w:t>
            </w:r>
          </w:p>
        </w:tc>
        <w:tc>
          <w:tcPr>
            <w:tcW w:w="4609" w:type="dxa"/>
          </w:tcPr>
          <w:p w14:paraId="2417AD34" w14:textId="1C06DA57" w:rsidR="006218E3" w:rsidRPr="006218E3" w:rsidRDefault="006218E3" w:rsidP="006218E3">
            <w:pPr>
              <w:pStyle w:val="aa"/>
              <w:ind w:left="33"/>
              <w:jc w:val="center"/>
              <w:rPr>
                <w:rFonts w:ascii="Times New Roman" w:eastAsia="Times New Roman" w:hAnsi="Times New Roman" w:cs="Times New Roman"/>
                <w:bCs/>
                <w:color w:val="1A1A1A"/>
              </w:rPr>
            </w:pPr>
            <w:r w:rsidRPr="006218E3">
              <w:rPr>
                <w:rFonts w:ascii="Times New Roman" w:hAnsi="Times New Roman" w:cs="Times New Roman"/>
              </w:rPr>
              <w:t>Литературный час «Миллион приключений Кира Булычёва» (6+)</w:t>
            </w:r>
          </w:p>
        </w:tc>
        <w:tc>
          <w:tcPr>
            <w:tcW w:w="2886" w:type="dxa"/>
          </w:tcPr>
          <w:p w14:paraId="4DF2F1C7" w14:textId="77777777" w:rsidR="006218E3" w:rsidRPr="006218E3" w:rsidRDefault="006218E3" w:rsidP="006218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8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  <w:p w14:paraId="3B5C73D7" w14:textId="7C3245A4" w:rsidR="006218E3" w:rsidRPr="006218E3" w:rsidRDefault="006218E3" w:rsidP="006218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218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ёвская</w:t>
            </w:r>
            <w:proofErr w:type="spellEnd"/>
            <w:r w:rsidRPr="006218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21" w:type="dxa"/>
          </w:tcPr>
          <w:p w14:paraId="64D4D1AD" w14:textId="6557E01B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16" w:type="dxa"/>
          </w:tcPr>
          <w:p w14:paraId="537CBA21" w14:textId="1BF476AB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674" w:type="dxa"/>
          </w:tcPr>
          <w:p w14:paraId="72FD6D7C" w14:textId="2395680B" w:rsidR="006218E3" w:rsidRPr="006218E3" w:rsidRDefault="006218E3" w:rsidP="006218E3">
            <w:pPr>
              <w:pStyle w:val="a3"/>
              <w:jc w:val="center"/>
              <w:rPr>
                <w:sz w:val="24"/>
                <w:szCs w:val="24"/>
              </w:rPr>
            </w:pPr>
            <w:r w:rsidRPr="006218E3">
              <w:rPr>
                <w:sz w:val="24"/>
                <w:szCs w:val="24"/>
                <w:lang w:eastAsia="ru-RU"/>
              </w:rPr>
              <w:t>9</w:t>
            </w:r>
          </w:p>
        </w:tc>
      </w:tr>
    </w:tbl>
    <w:p w14:paraId="6960232F" w14:textId="77777777" w:rsidR="00BF5709" w:rsidRPr="006218E3" w:rsidRDefault="00BF5709" w:rsidP="006218E3">
      <w:pPr>
        <w:pStyle w:val="a3"/>
        <w:jc w:val="center"/>
        <w:rPr>
          <w:sz w:val="24"/>
          <w:szCs w:val="24"/>
        </w:rPr>
      </w:pPr>
    </w:p>
    <w:p w14:paraId="37A28CEC" w14:textId="77777777" w:rsidR="00BD67B4" w:rsidRPr="00BD67B4" w:rsidRDefault="00BD67B4" w:rsidP="00BD67B4">
      <w:pPr>
        <w:pStyle w:val="a3"/>
        <w:jc w:val="center"/>
        <w:rPr>
          <w:sz w:val="24"/>
          <w:szCs w:val="24"/>
        </w:rPr>
      </w:pPr>
    </w:p>
    <w:sectPr w:rsidR="00BD67B4" w:rsidRPr="00BD67B4" w:rsidSect="007A3ABD">
      <w:pgSz w:w="16838" w:h="11906" w:orient="landscape"/>
      <w:pgMar w:top="993" w:right="42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8221B"/>
    <w:multiLevelType w:val="hybridMultilevel"/>
    <w:tmpl w:val="A4C83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DE6"/>
    <w:rsid w:val="00033A72"/>
    <w:rsid w:val="00061DA8"/>
    <w:rsid w:val="00072359"/>
    <w:rsid w:val="00074618"/>
    <w:rsid w:val="000A69B3"/>
    <w:rsid w:val="000C6F35"/>
    <w:rsid w:val="001114A5"/>
    <w:rsid w:val="00124DF5"/>
    <w:rsid w:val="00126551"/>
    <w:rsid w:val="001272ED"/>
    <w:rsid w:val="00130465"/>
    <w:rsid w:val="00157FA4"/>
    <w:rsid w:val="00182D6F"/>
    <w:rsid w:val="00186355"/>
    <w:rsid w:val="001B2C6E"/>
    <w:rsid w:val="001E7B30"/>
    <w:rsid w:val="00254961"/>
    <w:rsid w:val="00273738"/>
    <w:rsid w:val="002A34CC"/>
    <w:rsid w:val="00310C5B"/>
    <w:rsid w:val="00332383"/>
    <w:rsid w:val="00347652"/>
    <w:rsid w:val="00351D14"/>
    <w:rsid w:val="003723F8"/>
    <w:rsid w:val="003758EE"/>
    <w:rsid w:val="00377B9A"/>
    <w:rsid w:val="00381845"/>
    <w:rsid w:val="00383CDB"/>
    <w:rsid w:val="003C34D2"/>
    <w:rsid w:val="003F600D"/>
    <w:rsid w:val="0042422B"/>
    <w:rsid w:val="004312C9"/>
    <w:rsid w:val="00434CFD"/>
    <w:rsid w:val="00447437"/>
    <w:rsid w:val="00450DF6"/>
    <w:rsid w:val="00455AB2"/>
    <w:rsid w:val="004E1636"/>
    <w:rsid w:val="004E3FCD"/>
    <w:rsid w:val="005355EC"/>
    <w:rsid w:val="00565267"/>
    <w:rsid w:val="00572080"/>
    <w:rsid w:val="005B3B91"/>
    <w:rsid w:val="005C1F32"/>
    <w:rsid w:val="005D6F59"/>
    <w:rsid w:val="005E6DE6"/>
    <w:rsid w:val="005F16F4"/>
    <w:rsid w:val="005F4368"/>
    <w:rsid w:val="0061440D"/>
    <w:rsid w:val="006218E3"/>
    <w:rsid w:val="006557D1"/>
    <w:rsid w:val="006B1A0A"/>
    <w:rsid w:val="006D1F66"/>
    <w:rsid w:val="00700E9D"/>
    <w:rsid w:val="00706898"/>
    <w:rsid w:val="00706F0B"/>
    <w:rsid w:val="00715FE8"/>
    <w:rsid w:val="0072445F"/>
    <w:rsid w:val="007466F4"/>
    <w:rsid w:val="007469E5"/>
    <w:rsid w:val="0074703C"/>
    <w:rsid w:val="00747974"/>
    <w:rsid w:val="00782E14"/>
    <w:rsid w:val="007A3ABD"/>
    <w:rsid w:val="007B5557"/>
    <w:rsid w:val="007C6B80"/>
    <w:rsid w:val="007D5CBB"/>
    <w:rsid w:val="007E2758"/>
    <w:rsid w:val="007E4FC1"/>
    <w:rsid w:val="00835FB7"/>
    <w:rsid w:val="00842828"/>
    <w:rsid w:val="00853F4D"/>
    <w:rsid w:val="0087172C"/>
    <w:rsid w:val="0089535C"/>
    <w:rsid w:val="008A4372"/>
    <w:rsid w:val="008C4FFA"/>
    <w:rsid w:val="008D479F"/>
    <w:rsid w:val="008E1C73"/>
    <w:rsid w:val="008F58F1"/>
    <w:rsid w:val="009017AC"/>
    <w:rsid w:val="00911FEB"/>
    <w:rsid w:val="00922496"/>
    <w:rsid w:val="00926BA2"/>
    <w:rsid w:val="00926E3B"/>
    <w:rsid w:val="00967616"/>
    <w:rsid w:val="00995302"/>
    <w:rsid w:val="0099637C"/>
    <w:rsid w:val="009E13B2"/>
    <w:rsid w:val="009F25F5"/>
    <w:rsid w:val="00A03ACF"/>
    <w:rsid w:val="00A1269B"/>
    <w:rsid w:val="00A419FC"/>
    <w:rsid w:val="00A4585B"/>
    <w:rsid w:val="00A467BE"/>
    <w:rsid w:val="00A50606"/>
    <w:rsid w:val="00A83A75"/>
    <w:rsid w:val="00A9089A"/>
    <w:rsid w:val="00B15E82"/>
    <w:rsid w:val="00B17B4C"/>
    <w:rsid w:val="00B74ECD"/>
    <w:rsid w:val="00B87B30"/>
    <w:rsid w:val="00BA49AB"/>
    <w:rsid w:val="00BB6512"/>
    <w:rsid w:val="00BD67B4"/>
    <w:rsid w:val="00BF5709"/>
    <w:rsid w:val="00C112C1"/>
    <w:rsid w:val="00C31804"/>
    <w:rsid w:val="00C55624"/>
    <w:rsid w:val="00C636AA"/>
    <w:rsid w:val="00CB3653"/>
    <w:rsid w:val="00CD1AA7"/>
    <w:rsid w:val="00CF182F"/>
    <w:rsid w:val="00D02FE8"/>
    <w:rsid w:val="00D047AF"/>
    <w:rsid w:val="00D6178F"/>
    <w:rsid w:val="00D940C2"/>
    <w:rsid w:val="00DA6106"/>
    <w:rsid w:val="00DC795E"/>
    <w:rsid w:val="00E260DB"/>
    <w:rsid w:val="00E412CD"/>
    <w:rsid w:val="00E41B2D"/>
    <w:rsid w:val="00E5180E"/>
    <w:rsid w:val="00E648F3"/>
    <w:rsid w:val="00E92485"/>
    <w:rsid w:val="00EA28ED"/>
    <w:rsid w:val="00EA51C9"/>
    <w:rsid w:val="00EB6D92"/>
    <w:rsid w:val="00EB7D7C"/>
    <w:rsid w:val="00F0630F"/>
    <w:rsid w:val="00F15C6B"/>
    <w:rsid w:val="00F215D8"/>
    <w:rsid w:val="00F265B0"/>
    <w:rsid w:val="00F35872"/>
    <w:rsid w:val="00F5516A"/>
    <w:rsid w:val="00F6094E"/>
    <w:rsid w:val="00F81CFE"/>
    <w:rsid w:val="00FF295B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2E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E6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77B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60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остой"/>
    <w:link w:val="a4"/>
    <w:uiPriority w:val="1"/>
    <w:qFormat/>
    <w:rsid w:val="005E6DE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aliases w:val="Простой Знак"/>
    <w:link w:val="a3"/>
    <w:uiPriority w:val="1"/>
    <w:rsid w:val="005E6DE6"/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link w:val="1"/>
    <w:rsid w:val="003723F8"/>
    <w:rPr>
      <w:rFonts w:ascii="Times New Roman" w:eastAsia="Times New Roman" w:hAnsi="Times New Roman"/>
    </w:rPr>
  </w:style>
  <w:style w:type="paragraph" w:customStyle="1" w:styleId="1">
    <w:name w:val="Основной текст1"/>
    <w:basedOn w:val="a"/>
    <w:link w:val="a5"/>
    <w:rsid w:val="003723F8"/>
    <w:pPr>
      <w:widowControl w:val="0"/>
      <w:spacing w:after="70"/>
    </w:pPr>
    <w:rPr>
      <w:rFonts w:ascii="Times New Roman" w:eastAsia="Times New Roman" w:hAnsi="Times New Roman" w:cstheme="minorBidi"/>
    </w:rPr>
  </w:style>
  <w:style w:type="character" w:customStyle="1" w:styleId="6hwnw">
    <w:name w:val="_6hwnw"/>
    <w:basedOn w:val="a0"/>
    <w:rsid w:val="00450DF6"/>
  </w:style>
  <w:style w:type="table" w:customStyle="1" w:styleId="TableNormal">
    <w:name w:val="Table Normal"/>
    <w:rsid w:val="00450DF6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450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тиль таблицы 2"/>
    <w:rsid w:val="007D5C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c10">
    <w:name w:val="c10"/>
    <w:rsid w:val="007D5CBB"/>
  </w:style>
  <w:style w:type="paragraph" w:styleId="a7">
    <w:name w:val="footer"/>
    <w:basedOn w:val="a"/>
    <w:link w:val="a8"/>
    <w:uiPriority w:val="99"/>
    <w:semiHidden/>
    <w:unhideWhenUsed/>
    <w:rsid w:val="00B15E8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B15E82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7B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F215D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A3ABD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F60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A83A75"/>
    <w:rPr>
      <w:b/>
      <w:bCs/>
    </w:rPr>
  </w:style>
  <w:style w:type="paragraph" w:styleId="ac">
    <w:name w:val="Normal (Web)"/>
    <w:basedOn w:val="a"/>
    <w:uiPriority w:val="99"/>
    <w:unhideWhenUsed/>
    <w:rsid w:val="00157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E6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77B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60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остой"/>
    <w:link w:val="a4"/>
    <w:uiPriority w:val="1"/>
    <w:qFormat/>
    <w:rsid w:val="005E6DE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aliases w:val="Простой Знак"/>
    <w:link w:val="a3"/>
    <w:uiPriority w:val="1"/>
    <w:rsid w:val="005E6DE6"/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link w:val="1"/>
    <w:rsid w:val="003723F8"/>
    <w:rPr>
      <w:rFonts w:ascii="Times New Roman" w:eastAsia="Times New Roman" w:hAnsi="Times New Roman"/>
    </w:rPr>
  </w:style>
  <w:style w:type="paragraph" w:customStyle="1" w:styleId="1">
    <w:name w:val="Основной текст1"/>
    <w:basedOn w:val="a"/>
    <w:link w:val="a5"/>
    <w:rsid w:val="003723F8"/>
    <w:pPr>
      <w:widowControl w:val="0"/>
      <w:spacing w:after="70"/>
    </w:pPr>
    <w:rPr>
      <w:rFonts w:ascii="Times New Roman" w:eastAsia="Times New Roman" w:hAnsi="Times New Roman" w:cstheme="minorBidi"/>
    </w:rPr>
  </w:style>
  <w:style w:type="character" w:customStyle="1" w:styleId="6hwnw">
    <w:name w:val="_6hwnw"/>
    <w:basedOn w:val="a0"/>
    <w:rsid w:val="00450DF6"/>
  </w:style>
  <w:style w:type="table" w:customStyle="1" w:styleId="TableNormal">
    <w:name w:val="Table Normal"/>
    <w:rsid w:val="00450DF6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450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тиль таблицы 2"/>
    <w:rsid w:val="007D5C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c10">
    <w:name w:val="c10"/>
    <w:rsid w:val="007D5CBB"/>
  </w:style>
  <w:style w:type="paragraph" w:styleId="a7">
    <w:name w:val="footer"/>
    <w:basedOn w:val="a"/>
    <w:link w:val="a8"/>
    <w:uiPriority w:val="99"/>
    <w:semiHidden/>
    <w:unhideWhenUsed/>
    <w:rsid w:val="00B15E8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B15E82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7B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F215D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A3ABD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F60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A83A75"/>
    <w:rPr>
      <w:b/>
      <w:bCs/>
    </w:rPr>
  </w:style>
  <w:style w:type="paragraph" w:styleId="ac">
    <w:name w:val="Normal (Web)"/>
    <w:basedOn w:val="a"/>
    <w:uiPriority w:val="99"/>
    <w:unhideWhenUsed/>
    <w:rsid w:val="00157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94FE-8E8A-48AC-A832-B791EDFC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6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5</cp:revision>
  <dcterms:created xsi:type="dcterms:W3CDTF">2024-07-04T10:12:00Z</dcterms:created>
  <dcterms:modified xsi:type="dcterms:W3CDTF">2024-09-06T09:36:00Z</dcterms:modified>
</cp:coreProperties>
</file>